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7"/>
        <w:gridCol w:w="28"/>
        <w:gridCol w:w="5528"/>
        <w:gridCol w:w="40"/>
        <w:gridCol w:w="5205"/>
      </w:tblGrid>
      <w:tr w:rsidR="001D42C2" w:rsidRPr="00942138" w:rsidTr="00612AB7">
        <w:trPr>
          <w:trHeight w:val="11325"/>
        </w:trPr>
        <w:tc>
          <w:tcPr>
            <w:tcW w:w="5245" w:type="dxa"/>
            <w:gridSpan w:val="2"/>
            <w:shd w:val="clear" w:color="auto" w:fill="FDE9D9"/>
          </w:tcPr>
          <w:p w:rsidR="004E132B" w:rsidRPr="00A73308" w:rsidRDefault="004E132B" w:rsidP="004E132B">
            <w:pPr>
              <w:spacing w:after="0" w:line="240" w:lineRule="auto"/>
              <w:jc w:val="center"/>
              <w:rPr>
                <w:b/>
              </w:rPr>
            </w:pPr>
            <w:r w:rsidRPr="00A73308">
              <w:rPr>
                <w:b/>
              </w:rPr>
              <w:t xml:space="preserve">Правила при  просмотре </w:t>
            </w:r>
          </w:p>
          <w:p w:rsidR="00CC0451" w:rsidRPr="00A73308" w:rsidRDefault="004E132B" w:rsidP="004E132B">
            <w:pPr>
              <w:spacing w:after="0" w:line="240" w:lineRule="auto"/>
              <w:jc w:val="center"/>
              <w:rPr>
                <w:b/>
              </w:rPr>
            </w:pPr>
            <w:r w:rsidRPr="00A73308">
              <w:rPr>
                <w:b/>
              </w:rPr>
              <w:t>телевизионных передач</w:t>
            </w:r>
          </w:p>
          <w:p w:rsidR="004E132B" w:rsidRPr="00A73308" w:rsidRDefault="004E132B" w:rsidP="004E132B">
            <w:pPr>
              <w:spacing w:after="0" w:line="240" w:lineRule="auto"/>
              <w:jc w:val="center"/>
              <w:rPr>
                <w:b/>
              </w:rPr>
            </w:pPr>
          </w:p>
          <w:p w:rsidR="00CC0451" w:rsidRPr="00A73308" w:rsidRDefault="00DC41F9" w:rsidP="008D4E86">
            <w:pPr>
              <w:numPr>
                <w:ilvl w:val="0"/>
                <w:numId w:val="29"/>
              </w:numPr>
              <w:spacing w:after="0" w:line="240" w:lineRule="auto"/>
              <w:ind w:left="34" w:right="175" w:firstLine="142"/>
              <w:jc w:val="both"/>
            </w:pPr>
            <w:r w:rsidRPr="00A73308">
              <w:rPr>
                <w:b/>
              </w:rPr>
              <w:t xml:space="preserve">Оказывайте </w:t>
            </w:r>
            <w:r w:rsidRPr="00F3059A">
              <w:rPr>
                <w:b/>
              </w:rPr>
              <w:t xml:space="preserve">помощь </w:t>
            </w:r>
            <w:r w:rsidR="00CC0451" w:rsidRPr="00F3059A">
              <w:rPr>
                <w:b/>
              </w:rPr>
              <w:t xml:space="preserve">детям в выборе телепередач и </w:t>
            </w:r>
            <w:r w:rsidRPr="00F3059A">
              <w:rPr>
                <w:b/>
              </w:rPr>
              <w:t xml:space="preserve">следите за временем </w:t>
            </w:r>
            <w:r w:rsidR="00CC0451" w:rsidRPr="00F3059A">
              <w:rPr>
                <w:b/>
              </w:rPr>
              <w:t xml:space="preserve"> </w:t>
            </w:r>
            <w:r w:rsidR="004E132B" w:rsidRPr="00F3059A">
              <w:rPr>
                <w:b/>
              </w:rPr>
              <w:t>их просмотра</w:t>
            </w:r>
            <w:r w:rsidR="004E132B" w:rsidRPr="00A73308">
              <w:t xml:space="preserve"> (до</w:t>
            </w:r>
            <w:r w:rsidR="00CC0451" w:rsidRPr="00A73308">
              <w:t xml:space="preserve"> 7 лет </w:t>
            </w:r>
            <w:r w:rsidR="004E132B" w:rsidRPr="00A73308">
              <w:t xml:space="preserve">оно </w:t>
            </w:r>
            <w:r w:rsidR="00CC0451" w:rsidRPr="00A73308">
              <w:t>не должно прев</w:t>
            </w:r>
            <w:r w:rsidR="00F3059A">
              <w:t xml:space="preserve">ышать 6-7 часов в неделю, </w:t>
            </w:r>
            <w:r w:rsidR="00CC0451" w:rsidRPr="00A73308">
              <w:t xml:space="preserve"> от 7 до 12 лет - 10 часов</w:t>
            </w:r>
            <w:r w:rsidR="004E132B" w:rsidRPr="00A73308">
              <w:t>)</w:t>
            </w:r>
            <w:r w:rsidR="00CC0451" w:rsidRPr="00A73308">
              <w:t>. С</w:t>
            </w:r>
            <w:r w:rsidR="002B64AB" w:rsidRPr="00A73308">
              <w:t>ледите</w:t>
            </w:r>
            <w:r w:rsidR="00CC0451" w:rsidRPr="00A73308">
              <w:t>, чтобы ребенок не смотрел</w:t>
            </w:r>
            <w:r w:rsidRPr="00A73308">
              <w:t xml:space="preserve"> телевизор более получаса подряд</w:t>
            </w:r>
            <w:r w:rsidR="00CC0451" w:rsidRPr="00A73308">
              <w:t>.</w:t>
            </w:r>
          </w:p>
          <w:p w:rsidR="00CC0451" w:rsidRPr="00A73308" w:rsidRDefault="00DC41F9" w:rsidP="008D4E86">
            <w:pPr>
              <w:numPr>
                <w:ilvl w:val="0"/>
                <w:numId w:val="29"/>
              </w:numPr>
              <w:spacing w:after="0" w:line="240" w:lineRule="auto"/>
              <w:ind w:left="34" w:right="175" w:firstLine="142"/>
              <w:jc w:val="both"/>
            </w:pPr>
            <w:r w:rsidRPr="00A73308">
              <w:rPr>
                <w:b/>
              </w:rPr>
              <w:t>Общайтесь</w:t>
            </w:r>
            <w:r w:rsidRPr="00A73308">
              <w:t xml:space="preserve"> </w:t>
            </w:r>
            <w:r w:rsidRPr="00F3059A">
              <w:rPr>
                <w:b/>
              </w:rPr>
              <w:t xml:space="preserve">со </w:t>
            </w:r>
            <w:r w:rsidR="004E132B" w:rsidRPr="00F3059A">
              <w:rPr>
                <w:b/>
              </w:rPr>
              <w:t>своими детьми на тему «Телевидение. Опасность. Дети»</w:t>
            </w:r>
            <w:r w:rsidRPr="00F3059A">
              <w:rPr>
                <w:b/>
              </w:rPr>
              <w:t>.</w:t>
            </w:r>
            <w:r w:rsidRPr="00A73308">
              <w:t xml:space="preserve"> Объясните </w:t>
            </w:r>
            <w:r w:rsidR="00CC0451" w:rsidRPr="00A73308">
              <w:t>ребёнку, почему сущ</w:t>
            </w:r>
            <w:r w:rsidR="004E132B" w:rsidRPr="00A73308">
              <w:t>ествуют запретные телепередачи с учетом</w:t>
            </w:r>
            <w:r w:rsidR="00CC0451" w:rsidRPr="00A73308">
              <w:t xml:space="preserve"> возрастной маркировки, размещенной </w:t>
            </w:r>
            <w:r w:rsidR="008D4E86" w:rsidRPr="00A73308">
              <w:t>на</w:t>
            </w:r>
            <w:r w:rsidR="004E132B" w:rsidRPr="00A73308">
              <w:t xml:space="preserve"> экране</w:t>
            </w:r>
            <w:r w:rsidR="00F3059A">
              <w:t xml:space="preserve"> (0+, 6+,</w:t>
            </w:r>
            <w:r w:rsidR="00F3059A" w:rsidRPr="00F3059A">
              <w:t xml:space="preserve"> 12+</w:t>
            </w:r>
            <w:r w:rsidR="00F3059A">
              <w:t>, 16+, 18+).</w:t>
            </w:r>
          </w:p>
          <w:p w:rsidR="002B64AB" w:rsidRPr="00A73308" w:rsidRDefault="00DC41F9" w:rsidP="004E132B">
            <w:pPr>
              <w:numPr>
                <w:ilvl w:val="0"/>
                <w:numId w:val="29"/>
              </w:numPr>
              <w:spacing w:after="0" w:line="240" w:lineRule="auto"/>
              <w:ind w:left="34" w:right="175" w:firstLine="142"/>
              <w:jc w:val="both"/>
            </w:pPr>
            <w:r w:rsidRPr="00A73308">
              <w:rPr>
                <w:b/>
              </w:rPr>
              <w:t>Составьте</w:t>
            </w:r>
            <w:r w:rsidRPr="00A73308">
              <w:t xml:space="preserve"> </w:t>
            </w:r>
            <w:r w:rsidRPr="00F3059A">
              <w:rPr>
                <w:b/>
              </w:rPr>
              <w:t>для ребёнка</w:t>
            </w:r>
            <w:r w:rsidR="008D4E86" w:rsidRPr="00F3059A">
              <w:rPr>
                <w:b/>
              </w:rPr>
              <w:t xml:space="preserve"> собственную</w:t>
            </w:r>
            <w:r w:rsidRPr="00F3059A">
              <w:rPr>
                <w:b/>
              </w:rPr>
              <w:t xml:space="preserve"> </w:t>
            </w:r>
            <w:r w:rsidR="00CC0451" w:rsidRPr="00F3059A">
              <w:rPr>
                <w:b/>
              </w:rPr>
              <w:t>программу</w:t>
            </w:r>
            <w:r w:rsidR="008D4E86" w:rsidRPr="00F3059A">
              <w:rPr>
                <w:b/>
              </w:rPr>
              <w:t xml:space="preserve"> телепередач</w:t>
            </w:r>
            <w:r w:rsidR="00CC0451" w:rsidRPr="00A73308">
              <w:t xml:space="preserve">, учитывая </w:t>
            </w:r>
            <w:r w:rsidRPr="00A73308">
              <w:t xml:space="preserve">его </w:t>
            </w:r>
            <w:r w:rsidR="00CC0451" w:rsidRPr="00A73308">
              <w:t xml:space="preserve"> возрастные и </w:t>
            </w:r>
            <w:r w:rsidRPr="00A73308">
              <w:t>личностные особенности</w:t>
            </w:r>
            <w:r w:rsidR="00CC0451" w:rsidRPr="00A73308">
              <w:t>.</w:t>
            </w:r>
          </w:p>
          <w:p w:rsidR="00F3059A" w:rsidRDefault="00F23F15" w:rsidP="008D4E86">
            <w:pPr>
              <w:numPr>
                <w:ilvl w:val="0"/>
                <w:numId w:val="29"/>
              </w:numPr>
              <w:spacing w:after="0" w:line="240" w:lineRule="auto"/>
              <w:ind w:left="34" w:right="175" w:firstLine="142"/>
              <w:jc w:val="both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margin">
                    <wp:posOffset>1811020</wp:posOffset>
                  </wp:positionH>
                  <wp:positionV relativeFrom="margin">
                    <wp:posOffset>4312920</wp:posOffset>
                  </wp:positionV>
                  <wp:extent cx="1383665" cy="1296035"/>
                  <wp:effectExtent l="19050" t="0" r="6985" b="0"/>
                  <wp:wrapSquare wrapText="bothSides"/>
                  <wp:docPr id="5" name="Рисунок 5" descr="imagesCAD7J5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sCAD7J5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29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3059A" w:rsidRPr="00F3059A">
              <w:rPr>
                <w:b/>
              </w:rPr>
              <w:t>Создайте</w:t>
            </w:r>
            <w:r w:rsidR="00F3059A">
              <w:rPr>
                <w:b/>
              </w:rPr>
              <w:t xml:space="preserve"> вместе</w:t>
            </w:r>
            <w:r w:rsidR="00F3059A" w:rsidRPr="00F3059A">
              <w:t xml:space="preserve"> </w:t>
            </w:r>
            <w:r w:rsidR="00F3059A" w:rsidRPr="00F3059A">
              <w:rPr>
                <w:b/>
              </w:rPr>
              <w:t>с ребенком домашнюю видеотеку с детскими фильмами и мультиками</w:t>
            </w:r>
            <w:r w:rsidR="00F3059A" w:rsidRPr="00A73308">
              <w:t xml:space="preserve">. Формируйте у ребёнка самостоятельный выбор позитивного </w:t>
            </w:r>
            <w:r w:rsidR="00F3059A">
              <w:t xml:space="preserve">видео- и </w:t>
            </w:r>
            <w:r w:rsidR="00F3059A" w:rsidRPr="00A73308">
              <w:t xml:space="preserve">телепросмотра. </w:t>
            </w:r>
          </w:p>
          <w:p w:rsidR="002B64AB" w:rsidRPr="00A73308" w:rsidRDefault="002B64AB" w:rsidP="008D4E86">
            <w:pPr>
              <w:numPr>
                <w:ilvl w:val="0"/>
                <w:numId w:val="29"/>
              </w:numPr>
              <w:spacing w:after="0" w:line="240" w:lineRule="auto"/>
              <w:ind w:left="34" w:right="175" w:firstLine="142"/>
              <w:jc w:val="both"/>
            </w:pPr>
            <w:r w:rsidRPr="00A73308">
              <w:rPr>
                <w:b/>
              </w:rPr>
              <w:t>Ориентируйте</w:t>
            </w:r>
            <w:r w:rsidR="00CC0451" w:rsidRPr="00A73308">
              <w:t xml:space="preserve"> </w:t>
            </w:r>
            <w:r w:rsidR="00CC0451" w:rsidRPr="00F3059A">
              <w:rPr>
                <w:b/>
              </w:rPr>
              <w:t>ребёнка на</w:t>
            </w:r>
            <w:r w:rsidRPr="00F3059A">
              <w:rPr>
                <w:b/>
              </w:rPr>
              <w:t xml:space="preserve"> выбор</w:t>
            </w:r>
            <w:r w:rsidR="004E132B" w:rsidRPr="00F3059A">
              <w:rPr>
                <w:b/>
              </w:rPr>
              <w:t xml:space="preserve"> любимого</w:t>
            </w:r>
            <w:r w:rsidRPr="00F3059A">
              <w:rPr>
                <w:b/>
              </w:rPr>
              <w:t xml:space="preserve"> телегероя</w:t>
            </w:r>
            <w:r w:rsidR="004E132B" w:rsidRPr="00A73308">
              <w:t xml:space="preserve">. </w:t>
            </w:r>
            <w:r w:rsidRPr="00A73308">
              <w:t xml:space="preserve">Обсудите с </w:t>
            </w:r>
            <w:r w:rsidR="004E132B" w:rsidRPr="00A73308">
              <w:t xml:space="preserve">ним </w:t>
            </w:r>
            <w:r w:rsidR="00CC0451" w:rsidRPr="00A73308">
              <w:t xml:space="preserve"> его поведение, основные черты характера</w:t>
            </w:r>
            <w:r w:rsidRPr="00A73308">
              <w:t>.</w:t>
            </w:r>
          </w:p>
          <w:p w:rsidR="00F3059A" w:rsidRPr="00A73308" w:rsidRDefault="002B64AB" w:rsidP="00F3059A">
            <w:pPr>
              <w:numPr>
                <w:ilvl w:val="0"/>
                <w:numId w:val="29"/>
              </w:numPr>
              <w:spacing w:after="0" w:line="240" w:lineRule="auto"/>
              <w:ind w:left="34" w:right="175" w:firstLine="142"/>
              <w:jc w:val="both"/>
            </w:pPr>
            <w:r w:rsidRPr="00A73308">
              <w:t xml:space="preserve"> </w:t>
            </w:r>
            <w:r w:rsidR="00F23F15">
              <w:rPr>
                <w:noProof/>
                <w:lang w:eastAsia="ru-RU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margin">
                    <wp:posOffset>93980</wp:posOffset>
                  </wp:positionH>
                  <wp:positionV relativeFrom="margin">
                    <wp:posOffset>989965</wp:posOffset>
                  </wp:positionV>
                  <wp:extent cx="1645920" cy="1272540"/>
                  <wp:effectExtent l="19050" t="0" r="0" b="0"/>
                  <wp:wrapSquare wrapText="bothSides"/>
                  <wp:docPr id="12" name="Рисунок 12" descr="imagesCAXJ9KX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sCAXJ9KX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272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3059A" w:rsidRPr="00A73308">
              <w:rPr>
                <w:b/>
              </w:rPr>
              <w:t>Анализируйте</w:t>
            </w:r>
            <w:r w:rsidR="00F3059A" w:rsidRPr="00A73308">
              <w:t xml:space="preserve"> </w:t>
            </w:r>
            <w:r w:rsidR="00F3059A" w:rsidRPr="00F3059A">
              <w:rPr>
                <w:b/>
              </w:rPr>
              <w:t>вместе с ребёнком</w:t>
            </w:r>
            <w:r w:rsidR="00F3059A" w:rsidRPr="00A73308">
              <w:t xml:space="preserve"> после просмотра телепередачи значимость программы, поведение героев или ведущих. </w:t>
            </w:r>
          </w:p>
          <w:p w:rsidR="007B76FB" w:rsidRPr="00A73308" w:rsidRDefault="007B76FB" w:rsidP="00F3059A">
            <w:pPr>
              <w:spacing w:after="0" w:line="240" w:lineRule="auto"/>
              <w:ind w:left="176" w:right="175"/>
              <w:jc w:val="both"/>
            </w:pPr>
          </w:p>
        </w:tc>
        <w:tc>
          <w:tcPr>
            <w:tcW w:w="5528" w:type="dxa"/>
            <w:shd w:val="clear" w:color="auto" w:fill="CCFFFF"/>
          </w:tcPr>
          <w:p w:rsidR="00934D3D" w:rsidRPr="00A73308" w:rsidRDefault="00934D3D" w:rsidP="00934D3D">
            <w:pPr>
              <w:spacing w:after="0" w:line="240" w:lineRule="auto"/>
              <w:jc w:val="center"/>
            </w:pPr>
          </w:p>
          <w:p w:rsidR="00934D3D" w:rsidRPr="00A73308" w:rsidRDefault="00934D3D" w:rsidP="00934D3D">
            <w:pPr>
              <w:spacing w:after="0" w:line="240" w:lineRule="auto"/>
              <w:jc w:val="center"/>
            </w:pPr>
          </w:p>
          <w:p w:rsidR="00934D3D" w:rsidRPr="00A73308" w:rsidRDefault="00934D3D" w:rsidP="00E5614D">
            <w:pPr>
              <w:spacing w:after="0" w:line="240" w:lineRule="auto"/>
            </w:pPr>
          </w:p>
          <w:p w:rsidR="00934D3D" w:rsidRPr="00A73308" w:rsidRDefault="00934D3D" w:rsidP="00934D3D">
            <w:pPr>
              <w:spacing w:after="0" w:line="240" w:lineRule="auto"/>
            </w:pPr>
          </w:p>
          <w:p w:rsidR="00934D3D" w:rsidRPr="00A73308" w:rsidRDefault="00934D3D" w:rsidP="00E5614D">
            <w:pPr>
              <w:spacing w:after="0" w:line="240" w:lineRule="auto"/>
            </w:pPr>
          </w:p>
          <w:p w:rsidR="00934D3D" w:rsidRPr="00A73308" w:rsidRDefault="00934D3D" w:rsidP="00934D3D">
            <w:pPr>
              <w:spacing w:after="0" w:line="240" w:lineRule="auto"/>
              <w:jc w:val="center"/>
            </w:pPr>
          </w:p>
          <w:p w:rsidR="00A73308" w:rsidRDefault="00A73308" w:rsidP="00934D3D">
            <w:pPr>
              <w:spacing w:after="0" w:line="240" w:lineRule="auto"/>
              <w:jc w:val="center"/>
            </w:pPr>
          </w:p>
          <w:p w:rsidR="00A73308" w:rsidRDefault="00A73308" w:rsidP="00934D3D">
            <w:pPr>
              <w:spacing w:after="0" w:line="240" w:lineRule="auto"/>
              <w:jc w:val="center"/>
            </w:pPr>
          </w:p>
          <w:p w:rsidR="00A73308" w:rsidRDefault="00A73308" w:rsidP="00934D3D">
            <w:pPr>
              <w:spacing w:after="0" w:line="240" w:lineRule="auto"/>
              <w:jc w:val="center"/>
            </w:pPr>
          </w:p>
          <w:p w:rsidR="00A73308" w:rsidRDefault="00A73308" w:rsidP="00934D3D">
            <w:pPr>
              <w:spacing w:after="0" w:line="240" w:lineRule="auto"/>
              <w:jc w:val="center"/>
            </w:pPr>
          </w:p>
          <w:p w:rsidR="00E5614D" w:rsidRPr="00A73308" w:rsidRDefault="00E5614D" w:rsidP="00934D3D">
            <w:pPr>
              <w:spacing w:after="0" w:line="240" w:lineRule="auto"/>
              <w:jc w:val="center"/>
            </w:pPr>
          </w:p>
          <w:p w:rsidR="00E5614D" w:rsidRPr="00A73308" w:rsidRDefault="00E5614D" w:rsidP="00934D3D">
            <w:pPr>
              <w:spacing w:after="0" w:line="240" w:lineRule="auto"/>
              <w:jc w:val="center"/>
            </w:pPr>
          </w:p>
          <w:p w:rsidR="00E5614D" w:rsidRPr="00A73308" w:rsidRDefault="00E5614D" w:rsidP="00934D3D">
            <w:pPr>
              <w:spacing w:after="0" w:line="240" w:lineRule="auto"/>
              <w:jc w:val="center"/>
            </w:pPr>
          </w:p>
          <w:p w:rsidR="00E5614D" w:rsidRDefault="00E5614D" w:rsidP="00934D3D">
            <w:pPr>
              <w:spacing w:after="0" w:line="240" w:lineRule="auto"/>
              <w:jc w:val="center"/>
            </w:pPr>
          </w:p>
          <w:p w:rsidR="00C86DD7" w:rsidRPr="00A73308" w:rsidRDefault="00C86DD7" w:rsidP="00934D3D">
            <w:pPr>
              <w:spacing w:after="0" w:line="240" w:lineRule="auto"/>
              <w:jc w:val="center"/>
            </w:pPr>
          </w:p>
          <w:p w:rsidR="00E5614D" w:rsidRPr="00A73308" w:rsidRDefault="00E5614D" w:rsidP="00934D3D">
            <w:pPr>
              <w:spacing w:after="0" w:line="240" w:lineRule="auto"/>
              <w:jc w:val="center"/>
            </w:pPr>
          </w:p>
          <w:p w:rsidR="00E5614D" w:rsidRDefault="00E5614D" w:rsidP="00934D3D">
            <w:pPr>
              <w:spacing w:after="0" w:line="240" w:lineRule="auto"/>
              <w:jc w:val="center"/>
            </w:pPr>
          </w:p>
          <w:p w:rsidR="00C86DD7" w:rsidRDefault="00C86DD7" w:rsidP="00934D3D">
            <w:pPr>
              <w:spacing w:after="0" w:line="240" w:lineRule="auto"/>
              <w:jc w:val="center"/>
            </w:pPr>
          </w:p>
          <w:p w:rsidR="00C86DD7" w:rsidRDefault="00C86DD7" w:rsidP="00934D3D">
            <w:pPr>
              <w:spacing w:after="0" w:line="240" w:lineRule="auto"/>
              <w:jc w:val="center"/>
            </w:pPr>
          </w:p>
          <w:p w:rsidR="00C86DD7" w:rsidRDefault="00C86DD7" w:rsidP="00934D3D">
            <w:pPr>
              <w:spacing w:after="0" w:line="240" w:lineRule="auto"/>
              <w:jc w:val="center"/>
            </w:pPr>
          </w:p>
          <w:p w:rsidR="00C86DD7" w:rsidRDefault="00C86DD7" w:rsidP="00934D3D">
            <w:pPr>
              <w:spacing w:after="0" w:line="240" w:lineRule="auto"/>
              <w:jc w:val="center"/>
            </w:pPr>
          </w:p>
          <w:p w:rsidR="00C86DD7" w:rsidRDefault="00C86DD7" w:rsidP="00934D3D">
            <w:pPr>
              <w:spacing w:after="0" w:line="240" w:lineRule="auto"/>
              <w:jc w:val="center"/>
            </w:pPr>
          </w:p>
          <w:p w:rsidR="00C86DD7" w:rsidRDefault="00C86DD7" w:rsidP="00934D3D">
            <w:pPr>
              <w:spacing w:after="0" w:line="240" w:lineRule="auto"/>
              <w:jc w:val="center"/>
            </w:pPr>
          </w:p>
          <w:p w:rsidR="00C86DD7" w:rsidRDefault="00C86DD7" w:rsidP="00934D3D">
            <w:pPr>
              <w:spacing w:after="0" w:line="240" w:lineRule="auto"/>
              <w:jc w:val="center"/>
            </w:pPr>
          </w:p>
          <w:p w:rsidR="00C86DD7" w:rsidRDefault="00C86DD7" w:rsidP="00934D3D">
            <w:pPr>
              <w:spacing w:after="0" w:line="240" w:lineRule="auto"/>
              <w:jc w:val="center"/>
            </w:pPr>
          </w:p>
          <w:p w:rsidR="00C86DD7" w:rsidRDefault="00C86DD7" w:rsidP="00934D3D">
            <w:pPr>
              <w:spacing w:after="0" w:line="240" w:lineRule="auto"/>
              <w:jc w:val="center"/>
            </w:pPr>
          </w:p>
          <w:p w:rsidR="00C86DD7" w:rsidRDefault="00C86DD7" w:rsidP="00934D3D">
            <w:pPr>
              <w:spacing w:after="0" w:line="240" w:lineRule="auto"/>
              <w:jc w:val="center"/>
            </w:pPr>
          </w:p>
          <w:p w:rsidR="00C86DD7" w:rsidRDefault="00C86DD7" w:rsidP="00934D3D">
            <w:pPr>
              <w:spacing w:after="0" w:line="240" w:lineRule="auto"/>
              <w:jc w:val="center"/>
            </w:pPr>
          </w:p>
          <w:p w:rsidR="00C86DD7" w:rsidRDefault="00C86DD7" w:rsidP="00934D3D">
            <w:pPr>
              <w:spacing w:after="0" w:line="240" w:lineRule="auto"/>
              <w:jc w:val="center"/>
            </w:pPr>
          </w:p>
          <w:p w:rsidR="00C86DD7" w:rsidRDefault="00C86DD7" w:rsidP="00934D3D">
            <w:pPr>
              <w:spacing w:after="0" w:line="240" w:lineRule="auto"/>
              <w:jc w:val="center"/>
            </w:pPr>
          </w:p>
          <w:p w:rsidR="00C86DD7" w:rsidRDefault="00C86DD7" w:rsidP="00934D3D">
            <w:pPr>
              <w:spacing w:after="0" w:line="240" w:lineRule="auto"/>
              <w:jc w:val="center"/>
            </w:pPr>
          </w:p>
          <w:p w:rsidR="00C86DD7" w:rsidRDefault="00C86DD7" w:rsidP="00934D3D">
            <w:pPr>
              <w:spacing w:after="0" w:line="240" w:lineRule="auto"/>
              <w:jc w:val="center"/>
            </w:pPr>
          </w:p>
          <w:p w:rsidR="00C86DD7" w:rsidRDefault="00C86DD7" w:rsidP="00934D3D">
            <w:pPr>
              <w:spacing w:after="0" w:line="240" w:lineRule="auto"/>
              <w:jc w:val="center"/>
            </w:pPr>
          </w:p>
          <w:p w:rsidR="00C86DD7" w:rsidRDefault="00C86DD7" w:rsidP="00934D3D">
            <w:pPr>
              <w:spacing w:after="0" w:line="240" w:lineRule="auto"/>
              <w:jc w:val="center"/>
            </w:pPr>
          </w:p>
          <w:p w:rsidR="00C86DD7" w:rsidRPr="00A73308" w:rsidRDefault="00C86DD7" w:rsidP="00C86DD7">
            <w:pPr>
              <w:spacing w:after="0" w:line="240" w:lineRule="auto"/>
            </w:pPr>
          </w:p>
          <w:p w:rsidR="00934D3D" w:rsidRPr="00A73308" w:rsidRDefault="00934D3D" w:rsidP="00934D3D">
            <w:pPr>
              <w:spacing w:after="0" w:line="240" w:lineRule="auto"/>
              <w:jc w:val="center"/>
            </w:pPr>
            <w:r w:rsidRPr="00A73308">
              <w:t>Департамент образования и науки</w:t>
            </w:r>
          </w:p>
          <w:p w:rsidR="00934D3D" w:rsidRPr="00A73308" w:rsidRDefault="00934D3D" w:rsidP="00934D3D">
            <w:pPr>
              <w:spacing w:after="0" w:line="240" w:lineRule="auto"/>
              <w:jc w:val="center"/>
            </w:pPr>
            <w:r w:rsidRPr="00A73308">
              <w:t>Тюменской области</w:t>
            </w:r>
          </w:p>
          <w:p w:rsidR="00934D3D" w:rsidRPr="00A73308" w:rsidRDefault="00934D3D" w:rsidP="00934D3D">
            <w:pPr>
              <w:spacing w:after="0" w:line="240" w:lineRule="auto"/>
              <w:jc w:val="center"/>
            </w:pPr>
            <w:r w:rsidRPr="00A73308">
              <w:t>Тюменский областной государственный институт</w:t>
            </w:r>
          </w:p>
          <w:p w:rsidR="00E326AD" w:rsidRPr="00A73308" w:rsidRDefault="00934D3D" w:rsidP="00C86DD7">
            <w:pPr>
              <w:spacing w:after="0" w:line="240" w:lineRule="auto"/>
              <w:jc w:val="center"/>
              <w:rPr>
                <w:b/>
              </w:rPr>
            </w:pPr>
            <w:r w:rsidRPr="00A73308">
              <w:t>регионального развития образования</w:t>
            </w:r>
            <w:r w:rsidRPr="00A73308">
              <w:br/>
            </w:r>
          </w:p>
        </w:tc>
        <w:tc>
          <w:tcPr>
            <w:tcW w:w="5245" w:type="dxa"/>
            <w:gridSpan w:val="2"/>
            <w:shd w:val="clear" w:color="auto" w:fill="FFFFCD"/>
          </w:tcPr>
          <w:p w:rsidR="00D606B9" w:rsidRPr="003F084B" w:rsidRDefault="00D606B9" w:rsidP="007F101B">
            <w:pPr>
              <w:spacing w:after="0" w:line="240" w:lineRule="auto"/>
              <w:rPr>
                <w:sz w:val="20"/>
                <w:szCs w:val="20"/>
              </w:rPr>
            </w:pPr>
          </w:p>
          <w:p w:rsidR="003F084B" w:rsidRPr="00E5614D" w:rsidRDefault="003F084B" w:rsidP="003F084B">
            <w:pPr>
              <w:spacing w:after="0" w:line="240" w:lineRule="auto"/>
              <w:jc w:val="center"/>
            </w:pPr>
            <w:r w:rsidRPr="00E5614D">
              <w:t>ФЕДЕРАЛЬНЫЙ ЗАКОН N 436-ФЗ</w:t>
            </w:r>
          </w:p>
          <w:p w:rsidR="00E95E3D" w:rsidRPr="00E5614D" w:rsidRDefault="003F084B" w:rsidP="003F084B">
            <w:pPr>
              <w:spacing w:after="0" w:line="240" w:lineRule="auto"/>
              <w:jc w:val="center"/>
            </w:pPr>
            <w:r w:rsidRPr="00E5614D">
              <w:t xml:space="preserve">"О защите детей от информации, </w:t>
            </w:r>
          </w:p>
          <w:p w:rsidR="003F084B" w:rsidRPr="00E5614D" w:rsidRDefault="003F084B" w:rsidP="003F084B">
            <w:pPr>
              <w:spacing w:after="0" w:line="240" w:lineRule="auto"/>
              <w:jc w:val="center"/>
            </w:pPr>
            <w:r w:rsidRPr="00E5614D">
              <w:t>причиняющей вред их здоровью и развитию"</w:t>
            </w:r>
          </w:p>
          <w:p w:rsidR="003F084B" w:rsidRPr="00E5614D" w:rsidRDefault="003F084B" w:rsidP="003F084B">
            <w:pPr>
              <w:spacing w:after="0" w:line="240" w:lineRule="auto"/>
              <w:jc w:val="center"/>
            </w:pPr>
            <w:r w:rsidRPr="00E5614D">
              <w:t>вступил в силу 1 сентября 2012 года</w:t>
            </w:r>
          </w:p>
          <w:p w:rsidR="00C511B4" w:rsidRDefault="00C511B4" w:rsidP="003F08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D606B9" w:rsidRDefault="00D606B9" w:rsidP="003F08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D606B9" w:rsidRDefault="00D606B9" w:rsidP="003F08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475990" w:rsidRDefault="00003FA6" w:rsidP="00C511B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</w:p>
          <w:p w:rsidR="00E37305" w:rsidRDefault="00FC00E7" w:rsidP="0047599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F101B">
              <w:rPr>
                <w:b/>
                <w:sz w:val="32"/>
                <w:szCs w:val="32"/>
              </w:rPr>
              <w:t>Правила для родителей</w:t>
            </w:r>
          </w:p>
          <w:p w:rsidR="0016544E" w:rsidRPr="00DC1B26" w:rsidRDefault="00DC1B26" w:rsidP="001D42C2">
            <w:pPr>
              <w:spacing w:after="0" w:line="240" w:lineRule="auto"/>
              <w:jc w:val="right"/>
            </w:pPr>
            <w:r w:rsidRPr="00DC1B26">
              <w:t xml:space="preserve">                   </w:t>
            </w:r>
          </w:p>
          <w:p w:rsidR="00C511B4" w:rsidRDefault="00F23F15" w:rsidP="00C511B4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07640" cy="1697990"/>
                  <wp:effectExtent l="19050" t="0" r="0" b="0"/>
                  <wp:docPr id="1" name="Рисунок 1" descr="imagesCA1PTFQ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CA1PTFQ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640" cy="169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1B4" w:rsidRPr="00D8747B" w:rsidRDefault="00C511B4" w:rsidP="00C511B4">
            <w:pPr>
              <w:spacing w:after="0" w:line="240" w:lineRule="auto"/>
            </w:pPr>
          </w:p>
          <w:p w:rsidR="00E5614D" w:rsidRPr="00E5614D" w:rsidRDefault="00E5614D" w:rsidP="00E5614D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:rsidR="00E5614D" w:rsidRPr="00E5614D" w:rsidRDefault="00E5614D" w:rsidP="00E5614D">
            <w:pPr>
              <w:spacing w:after="0" w:line="240" w:lineRule="auto"/>
              <w:jc w:val="right"/>
            </w:pPr>
            <w:r w:rsidRPr="00E5614D">
              <w:rPr>
                <w:rFonts w:ascii="Times New Roman" w:eastAsia="Times New Roman" w:hAnsi="Times New Roman"/>
                <w:i/>
              </w:rPr>
              <w:t>Помните, что родители — образец для подражания, поэтому сами не нарушайте правила, которые устанавливаете для ребёнка</w:t>
            </w:r>
          </w:p>
          <w:p w:rsidR="00E5614D" w:rsidRDefault="00E5614D" w:rsidP="00E5614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80016E" w:rsidRDefault="0080016E" w:rsidP="0080016E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80016E" w:rsidRDefault="0080016E" w:rsidP="0080016E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80016E" w:rsidRDefault="0080016E" w:rsidP="0080016E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80016E" w:rsidRDefault="0080016E" w:rsidP="007768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0016E" w:rsidRDefault="0080016E" w:rsidP="0080016E">
            <w:pPr>
              <w:spacing w:after="0" w:line="240" w:lineRule="auto"/>
              <w:rPr>
                <w:sz w:val="20"/>
                <w:szCs w:val="20"/>
              </w:rPr>
            </w:pPr>
          </w:p>
          <w:p w:rsidR="005C2C87" w:rsidRDefault="005C2C87" w:rsidP="0080016E">
            <w:pPr>
              <w:spacing w:after="0" w:line="240" w:lineRule="auto"/>
              <w:rPr>
                <w:sz w:val="20"/>
                <w:szCs w:val="20"/>
              </w:rPr>
            </w:pPr>
          </w:p>
          <w:p w:rsidR="005C2C87" w:rsidRDefault="005C2C87" w:rsidP="0080016E">
            <w:pPr>
              <w:spacing w:after="0" w:line="240" w:lineRule="auto"/>
              <w:rPr>
                <w:sz w:val="20"/>
                <w:szCs w:val="20"/>
              </w:rPr>
            </w:pPr>
          </w:p>
          <w:p w:rsidR="005C2C87" w:rsidRDefault="005C2C87" w:rsidP="0080016E">
            <w:pPr>
              <w:spacing w:after="0" w:line="240" w:lineRule="auto"/>
              <w:rPr>
                <w:sz w:val="20"/>
                <w:szCs w:val="20"/>
              </w:rPr>
            </w:pPr>
          </w:p>
          <w:p w:rsidR="00934D3D" w:rsidRDefault="00934D3D" w:rsidP="00DC41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34D3D" w:rsidRDefault="00934D3D" w:rsidP="00DC41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34D3D" w:rsidRDefault="00934D3D" w:rsidP="00DC41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30895" w:rsidRPr="00E5614D" w:rsidRDefault="00130895" w:rsidP="00E5614D">
            <w:pPr>
              <w:spacing w:after="0" w:line="240" w:lineRule="auto"/>
              <w:jc w:val="center"/>
              <w:rPr>
                <w:b/>
              </w:rPr>
            </w:pPr>
            <w:r w:rsidRPr="00E5614D">
              <w:t>ТЮМЕНЬ 2012</w:t>
            </w:r>
          </w:p>
        </w:tc>
      </w:tr>
      <w:tr w:rsidR="000178D8" w:rsidRPr="00942138" w:rsidTr="00A5702C">
        <w:trPr>
          <w:trHeight w:val="10533"/>
        </w:trPr>
        <w:tc>
          <w:tcPr>
            <w:tcW w:w="5217" w:type="dxa"/>
            <w:shd w:val="clear" w:color="auto" w:fill="D7E5F5"/>
          </w:tcPr>
          <w:p w:rsidR="007F101B" w:rsidRPr="00A73308" w:rsidRDefault="007B76FB" w:rsidP="00275844">
            <w:pPr>
              <w:spacing w:after="0" w:line="240" w:lineRule="auto"/>
              <w:ind w:right="175"/>
              <w:jc w:val="center"/>
              <w:rPr>
                <w:b/>
              </w:rPr>
            </w:pPr>
            <w:r w:rsidRPr="00A73308">
              <w:lastRenderedPageBreak/>
              <w:br w:type="page"/>
            </w:r>
            <w:r w:rsidR="007F101B" w:rsidRPr="00A73308">
              <w:rPr>
                <w:b/>
              </w:rPr>
              <w:t xml:space="preserve">Правила при работе ребенка </w:t>
            </w:r>
          </w:p>
          <w:p w:rsidR="00FC00E7" w:rsidRPr="00A73308" w:rsidRDefault="007F101B" w:rsidP="007F101B">
            <w:pPr>
              <w:spacing w:after="0" w:line="240" w:lineRule="auto"/>
              <w:ind w:right="175"/>
              <w:jc w:val="center"/>
              <w:rPr>
                <w:b/>
              </w:rPr>
            </w:pPr>
            <w:r w:rsidRPr="00A73308">
              <w:rPr>
                <w:b/>
              </w:rPr>
              <w:t>с компьютером и сетью Интернет</w:t>
            </w:r>
          </w:p>
          <w:p w:rsidR="00FC00E7" w:rsidRPr="00A73308" w:rsidRDefault="00FC00E7" w:rsidP="00FC00E7">
            <w:pPr>
              <w:spacing w:after="0" w:line="240" w:lineRule="auto"/>
              <w:ind w:left="360" w:right="175"/>
              <w:jc w:val="both"/>
            </w:pPr>
          </w:p>
          <w:p w:rsidR="00FB0A17" w:rsidRPr="00A73308" w:rsidRDefault="00A5702C" w:rsidP="00EB66A8">
            <w:pPr>
              <w:numPr>
                <w:ilvl w:val="0"/>
                <w:numId w:val="30"/>
              </w:numPr>
              <w:spacing w:after="0" w:line="240" w:lineRule="auto"/>
              <w:ind w:left="34" w:right="175" w:firstLine="283"/>
              <w:jc w:val="both"/>
            </w:pPr>
            <w:r w:rsidRPr="00A73308">
              <w:rPr>
                <w:b/>
              </w:rPr>
              <w:t>Разговаривайте</w:t>
            </w:r>
            <w:r w:rsidRPr="00A73308">
              <w:t xml:space="preserve"> </w:t>
            </w:r>
            <w:r w:rsidR="00FC00E7" w:rsidRPr="00F3059A">
              <w:rPr>
                <w:b/>
              </w:rPr>
              <w:t>с детьми</w:t>
            </w:r>
            <w:r w:rsidR="00FC00E7" w:rsidRPr="00A73308">
              <w:t xml:space="preserve">. Вы должны знать, какие сайты они посещают, с кем общаются, что любят смотреть. </w:t>
            </w:r>
          </w:p>
          <w:p w:rsidR="00A5702C" w:rsidRPr="00A73308" w:rsidRDefault="00F23F15" w:rsidP="00EB66A8">
            <w:pPr>
              <w:numPr>
                <w:ilvl w:val="0"/>
                <w:numId w:val="30"/>
              </w:numPr>
              <w:spacing w:after="0" w:line="240" w:lineRule="auto"/>
              <w:ind w:left="34" w:right="175" w:firstLine="283"/>
              <w:jc w:val="both"/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margin">
                    <wp:posOffset>1371600</wp:posOffset>
                  </wp:positionH>
                  <wp:positionV relativeFrom="margin">
                    <wp:posOffset>906145</wp:posOffset>
                  </wp:positionV>
                  <wp:extent cx="1786890" cy="1384300"/>
                  <wp:effectExtent l="19050" t="0" r="3810" b="0"/>
                  <wp:wrapSquare wrapText="bothSides"/>
                  <wp:docPr id="8" name="Рисунок 8" descr="imagesCA1O9YD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sCA1O9YD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890" cy="138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06C7A" w:rsidRPr="00A73308">
              <w:rPr>
                <w:b/>
              </w:rPr>
              <w:t>О</w:t>
            </w:r>
            <w:r w:rsidR="00FC00E7" w:rsidRPr="00A73308">
              <w:rPr>
                <w:b/>
              </w:rPr>
              <w:t>пределите</w:t>
            </w:r>
            <w:r w:rsidR="00FC00E7" w:rsidRPr="00A73308">
              <w:t xml:space="preserve"> </w:t>
            </w:r>
            <w:r w:rsidR="007F57B6" w:rsidRPr="007F57B6">
              <w:rPr>
                <w:b/>
              </w:rPr>
              <w:t>предельный</w:t>
            </w:r>
            <w:r w:rsidR="007F57B6">
              <w:t xml:space="preserve"> </w:t>
            </w:r>
            <w:r w:rsidR="007F57B6" w:rsidRPr="007F57B6">
              <w:rPr>
                <w:b/>
              </w:rPr>
              <w:t>лимит</w:t>
            </w:r>
            <w:r w:rsidR="007F57B6">
              <w:t xml:space="preserve"> </w:t>
            </w:r>
            <w:r w:rsidR="007F57B6">
              <w:rPr>
                <w:b/>
              </w:rPr>
              <w:t>времени</w:t>
            </w:r>
            <w:r w:rsidR="00FC00E7" w:rsidRPr="00F3059A">
              <w:rPr>
                <w:b/>
              </w:rPr>
              <w:t xml:space="preserve">, </w:t>
            </w:r>
            <w:r w:rsidR="00FC00E7" w:rsidRPr="00F3059A">
              <w:t xml:space="preserve">которое ребенок может проводить в </w:t>
            </w:r>
            <w:r w:rsidR="007F57B6">
              <w:t>сети Интернет и условия доступа к нему (образовательные сайты, развивающие игры и др.)</w:t>
            </w:r>
            <w:r w:rsidR="00FC00E7" w:rsidRPr="00A73308">
              <w:t xml:space="preserve">. </w:t>
            </w:r>
          </w:p>
          <w:p w:rsidR="00085D48" w:rsidRPr="00A73308" w:rsidRDefault="00FB0A17" w:rsidP="00EB66A8">
            <w:pPr>
              <w:numPr>
                <w:ilvl w:val="0"/>
                <w:numId w:val="30"/>
              </w:numPr>
              <w:spacing w:after="0" w:line="240" w:lineRule="auto"/>
              <w:ind w:left="34" w:right="175" w:firstLine="283"/>
              <w:jc w:val="both"/>
            </w:pPr>
            <w:r w:rsidRPr="00F3059A">
              <w:rPr>
                <w:b/>
              </w:rPr>
              <w:t xml:space="preserve">Расскажите ребенку </w:t>
            </w:r>
            <w:r w:rsidRPr="00710D59">
              <w:rPr>
                <w:b/>
              </w:rPr>
              <w:t>об опасности</w:t>
            </w:r>
            <w:r w:rsidR="00FC00E7" w:rsidRPr="00710D59">
              <w:rPr>
                <w:b/>
              </w:rPr>
              <w:t xml:space="preserve"> </w:t>
            </w:r>
            <w:r w:rsidRPr="00710D59">
              <w:rPr>
                <w:b/>
              </w:rPr>
              <w:t xml:space="preserve">размещения </w:t>
            </w:r>
            <w:r w:rsidR="00806C7A" w:rsidRPr="00710D59">
              <w:rPr>
                <w:b/>
              </w:rPr>
              <w:t xml:space="preserve">в сети Интернет фотографий и </w:t>
            </w:r>
            <w:r w:rsidRPr="00710D59">
              <w:rPr>
                <w:b/>
              </w:rPr>
              <w:t xml:space="preserve">сведений </w:t>
            </w:r>
            <w:r w:rsidR="00FC00E7" w:rsidRPr="00710D59">
              <w:rPr>
                <w:b/>
              </w:rPr>
              <w:t>личного характера</w:t>
            </w:r>
            <w:r w:rsidR="00FC00E7" w:rsidRPr="00A73308">
              <w:t xml:space="preserve"> (номер телефона, до</w:t>
            </w:r>
            <w:r w:rsidR="00085D48" w:rsidRPr="00A73308">
              <w:t>машний адрес, номер школы и др.</w:t>
            </w:r>
            <w:r w:rsidR="00FC00E7" w:rsidRPr="00A73308">
              <w:t>)</w:t>
            </w:r>
            <w:r w:rsidR="00806C7A" w:rsidRPr="00A73308">
              <w:t>.</w:t>
            </w:r>
          </w:p>
          <w:p w:rsidR="00FB0A17" w:rsidRPr="0044539F" w:rsidRDefault="00FC00E7" w:rsidP="00FB0A17">
            <w:pPr>
              <w:numPr>
                <w:ilvl w:val="0"/>
                <w:numId w:val="30"/>
              </w:numPr>
              <w:spacing w:after="0" w:line="240" w:lineRule="auto"/>
              <w:ind w:left="34" w:right="175" w:firstLine="283"/>
              <w:jc w:val="both"/>
              <w:rPr>
                <w:b/>
              </w:rPr>
            </w:pPr>
            <w:r w:rsidRPr="00A73308">
              <w:rPr>
                <w:b/>
              </w:rPr>
              <w:t>Объясните</w:t>
            </w:r>
            <w:r w:rsidRPr="00A73308">
              <w:t xml:space="preserve"> </w:t>
            </w:r>
            <w:r w:rsidRPr="00F3059A">
              <w:rPr>
                <w:b/>
              </w:rPr>
              <w:t>ребенку</w:t>
            </w:r>
            <w:r w:rsidRPr="00A73308">
              <w:t xml:space="preserve">, что при общении </w:t>
            </w:r>
            <w:r w:rsidR="00085D48" w:rsidRPr="00A73308">
              <w:t xml:space="preserve">в </w:t>
            </w:r>
            <w:r w:rsidRPr="00A73308">
              <w:t xml:space="preserve">чатах, форумах и других </w:t>
            </w:r>
            <w:r w:rsidR="0044539F">
              <w:t>Интернет</w:t>
            </w:r>
            <w:r w:rsidR="00806C7A" w:rsidRPr="00A73308">
              <w:t>-</w:t>
            </w:r>
            <w:r w:rsidR="00085D48" w:rsidRPr="00A73308">
              <w:t>ресурсах</w:t>
            </w:r>
            <w:r w:rsidR="00806C7A" w:rsidRPr="00A73308">
              <w:t xml:space="preserve">, не следует </w:t>
            </w:r>
            <w:r w:rsidRPr="00A73308">
              <w:t xml:space="preserve"> использовать реальное имя. </w:t>
            </w:r>
            <w:r w:rsidRPr="00710D59">
              <w:rPr>
                <w:b/>
              </w:rPr>
              <w:t xml:space="preserve">Помогите ему выбрать регистрационное имя </w:t>
            </w:r>
            <w:r w:rsidRPr="00A73308">
              <w:t xml:space="preserve">(ник), не содержащее </w:t>
            </w:r>
            <w:r w:rsidR="00085D48" w:rsidRPr="00A73308">
              <w:t>информации личного характера</w:t>
            </w:r>
            <w:r w:rsidR="00704601" w:rsidRPr="00A73308">
              <w:t>. В</w:t>
            </w:r>
            <w:r w:rsidRPr="00A73308">
              <w:t xml:space="preserve">место фотографии </w:t>
            </w:r>
            <w:r w:rsidRPr="0044539F">
              <w:rPr>
                <w:b/>
              </w:rPr>
              <w:t>выберите</w:t>
            </w:r>
            <w:r w:rsidR="00710D59" w:rsidRPr="0044539F">
              <w:rPr>
                <w:b/>
              </w:rPr>
              <w:t xml:space="preserve"> вместе с</w:t>
            </w:r>
            <w:r w:rsidRPr="0044539F">
              <w:rPr>
                <w:b/>
              </w:rPr>
              <w:t xml:space="preserve"> </w:t>
            </w:r>
            <w:r w:rsidR="00710D59" w:rsidRPr="0044539F">
              <w:rPr>
                <w:b/>
              </w:rPr>
              <w:t>ребенком</w:t>
            </w:r>
            <w:r w:rsidR="00704601" w:rsidRPr="0044539F">
              <w:rPr>
                <w:b/>
              </w:rPr>
              <w:t xml:space="preserve"> </w:t>
            </w:r>
            <w:r w:rsidRPr="0044539F">
              <w:rPr>
                <w:b/>
              </w:rPr>
              <w:t>аватар</w:t>
            </w:r>
            <w:r w:rsidR="00710D59" w:rsidRPr="0044539F">
              <w:rPr>
                <w:b/>
              </w:rPr>
              <w:t>.</w:t>
            </w:r>
          </w:p>
          <w:p w:rsidR="00A73308" w:rsidRPr="00A73308" w:rsidRDefault="00F23F15" w:rsidP="00A73308">
            <w:pPr>
              <w:numPr>
                <w:ilvl w:val="0"/>
                <w:numId w:val="34"/>
              </w:numPr>
              <w:spacing w:after="0" w:line="240" w:lineRule="auto"/>
              <w:ind w:left="204" w:right="175" w:firstLine="142"/>
              <w:jc w:val="both"/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649605</wp:posOffset>
                  </wp:positionH>
                  <wp:positionV relativeFrom="margin">
                    <wp:posOffset>5354320</wp:posOffset>
                  </wp:positionV>
                  <wp:extent cx="1899920" cy="1163320"/>
                  <wp:effectExtent l="19050" t="0" r="5080" b="0"/>
                  <wp:wrapSquare wrapText="bothSides"/>
                  <wp:docPr id="9" name="Рисунок 9" descr="imagesCAO8WP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sCAO8WP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1163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B0A17" w:rsidRPr="00A73308">
              <w:rPr>
                <w:b/>
              </w:rPr>
              <w:t>Контролируйте</w:t>
            </w:r>
            <w:r w:rsidR="00FB0A17" w:rsidRPr="00A73308">
              <w:t xml:space="preserve"> деятельность ребенка в</w:t>
            </w:r>
            <w:r w:rsidR="00704601" w:rsidRPr="00A73308">
              <w:t xml:space="preserve"> сети Интернет</w:t>
            </w:r>
            <w:r w:rsidR="00FB0A17" w:rsidRPr="00A73308">
              <w:t xml:space="preserve"> с помощью специального программного обеспече</w:t>
            </w:r>
            <w:r w:rsidR="00704601" w:rsidRPr="00A73308">
              <w:t>ния</w:t>
            </w:r>
            <w:r w:rsidR="00137DE9">
              <w:t xml:space="preserve"> </w:t>
            </w:r>
            <w:r w:rsidR="00137DE9">
              <w:rPr>
                <w:lang w:val="en-US"/>
              </w:rPr>
              <w:t>Kaspersky</w:t>
            </w:r>
            <w:r w:rsidR="00137DE9" w:rsidRPr="00137DE9">
              <w:t xml:space="preserve"> </w:t>
            </w:r>
            <w:r w:rsidR="00137DE9">
              <w:rPr>
                <w:lang w:val="en-US"/>
              </w:rPr>
              <w:t>Internet</w:t>
            </w:r>
            <w:r w:rsidR="00137DE9" w:rsidRPr="00137DE9">
              <w:t xml:space="preserve"> </w:t>
            </w:r>
            <w:r w:rsidR="00137DE9">
              <w:rPr>
                <w:lang w:val="en-US"/>
              </w:rPr>
              <w:t>Security</w:t>
            </w:r>
            <w:r w:rsidR="00137DE9" w:rsidRPr="00137DE9">
              <w:t xml:space="preserve"> (</w:t>
            </w:r>
            <w:r w:rsidR="00137DE9">
              <w:t>Родительский контроль</w:t>
            </w:r>
            <w:r w:rsidR="00137DE9" w:rsidRPr="00137DE9">
              <w:t>)</w:t>
            </w:r>
            <w:r w:rsidR="00137DE9">
              <w:t xml:space="preserve">, </w:t>
            </w:r>
            <w:r w:rsidR="00137DE9">
              <w:rPr>
                <w:lang w:val="en-US"/>
              </w:rPr>
              <w:t>SkyDNS</w:t>
            </w:r>
            <w:r w:rsidR="00137DE9" w:rsidRPr="00137DE9">
              <w:t xml:space="preserve"> </w:t>
            </w:r>
            <w:r w:rsidR="00137DE9">
              <w:t>и др</w:t>
            </w:r>
            <w:r w:rsidR="00704601" w:rsidRPr="00A73308">
              <w:t>.</w:t>
            </w:r>
          </w:p>
          <w:p w:rsidR="00A73308" w:rsidRPr="00A73308" w:rsidRDefault="00A73308" w:rsidP="00A73308">
            <w:pPr>
              <w:spacing w:after="0" w:line="240" w:lineRule="auto"/>
              <w:ind w:left="720" w:right="175"/>
              <w:jc w:val="both"/>
            </w:pPr>
          </w:p>
          <w:p w:rsidR="00FB0A17" w:rsidRPr="00A73308" w:rsidRDefault="00FB0A17" w:rsidP="00E5614D">
            <w:pPr>
              <w:spacing w:after="0" w:line="240" w:lineRule="auto"/>
              <w:ind w:left="317" w:right="175"/>
              <w:jc w:val="both"/>
            </w:pPr>
          </w:p>
          <w:p w:rsidR="00FB0A17" w:rsidRPr="00A73308" w:rsidRDefault="00FB0A17" w:rsidP="00704601">
            <w:pPr>
              <w:spacing w:after="0" w:line="240" w:lineRule="auto"/>
              <w:ind w:left="317" w:right="175"/>
              <w:jc w:val="both"/>
            </w:pPr>
          </w:p>
          <w:p w:rsidR="00E326AD" w:rsidRPr="00A73308" w:rsidRDefault="00E326AD" w:rsidP="00EE4458">
            <w:pPr>
              <w:spacing w:after="0" w:line="240" w:lineRule="auto"/>
              <w:ind w:left="360" w:right="175"/>
              <w:jc w:val="both"/>
            </w:pPr>
          </w:p>
        </w:tc>
        <w:tc>
          <w:tcPr>
            <w:tcW w:w="5596" w:type="dxa"/>
            <w:gridSpan w:val="3"/>
            <w:shd w:val="clear" w:color="auto" w:fill="D7E5F5"/>
          </w:tcPr>
          <w:p w:rsidR="00E5614D" w:rsidRPr="00A73308" w:rsidRDefault="00E5614D" w:rsidP="00E5614D">
            <w:pPr>
              <w:spacing w:after="0" w:line="240" w:lineRule="auto"/>
              <w:ind w:left="346" w:right="175"/>
              <w:jc w:val="both"/>
            </w:pPr>
          </w:p>
          <w:p w:rsidR="00E5614D" w:rsidRPr="00A73308" w:rsidRDefault="00E5614D" w:rsidP="00E5614D">
            <w:pPr>
              <w:numPr>
                <w:ilvl w:val="0"/>
                <w:numId w:val="34"/>
              </w:numPr>
              <w:spacing w:after="0" w:line="240" w:lineRule="auto"/>
              <w:ind w:left="204" w:right="175" w:firstLine="142"/>
              <w:jc w:val="both"/>
            </w:pPr>
            <w:r w:rsidRPr="00A73308">
              <w:rPr>
                <w:b/>
              </w:rPr>
              <w:t>Учите</w:t>
            </w:r>
            <w:r w:rsidRPr="00A73308">
              <w:t xml:space="preserve"> </w:t>
            </w:r>
            <w:r w:rsidRPr="00710D59">
              <w:rPr>
                <w:b/>
              </w:rPr>
              <w:t>детей быть осторожными</w:t>
            </w:r>
            <w:r w:rsidRPr="00A73308">
              <w:t xml:space="preserve">. Расскажите ребенку о возможных опасностях сети Интернет. Ребенок должен знать, что нельзя открывать подозрительные файлы и ссылки, как бы заманчиво они не выглядели. </w:t>
            </w:r>
          </w:p>
          <w:p w:rsidR="00E5614D" w:rsidRPr="00A73308" w:rsidRDefault="00F23F15" w:rsidP="00E5614D">
            <w:pPr>
              <w:numPr>
                <w:ilvl w:val="0"/>
                <w:numId w:val="34"/>
              </w:numPr>
              <w:spacing w:after="0" w:line="240" w:lineRule="auto"/>
              <w:ind w:left="204" w:right="175" w:firstLine="142"/>
              <w:jc w:val="both"/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margin">
                    <wp:posOffset>1686560</wp:posOffset>
                  </wp:positionH>
                  <wp:positionV relativeFrom="margin">
                    <wp:posOffset>1104265</wp:posOffset>
                  </wp:positionV>
                  <wp:extent cx="1638935" cy="1090295"/>
                  <wp:effectExtent l="19050" t="0" r="0" b="0"/>
                  <wp:wrapSquare wrapText="bothSides"/>
                  <wp:docPr id="10" name="Рисунок 10" descr="imagesCAKK6TX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sCAKK6TX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1090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5614D" w:rsidRPr="00A73308">
              <w:rPr>
                <w:b/>
              </w:rPr>
              <w:t>Не позволяйте</w:t>
            </w:r>
            <w:r w:rsidR="00E5614D" w:rsidRPr="00A73308">
              <w:t xml:space="preserve"> </w:t>
            </w:r>
            <w:r w:rsidR="00E5614D" w:rsidRPr="00710D59">
              <w:rPr>
                <w:b/>
              </w:rPr>
              <w:t>ребенку встречаться с       on-line знакомыми</w:t>
            </w:r>
            <w:r w:rsidR="00E5614D" w:rsidRPr="00A73308">
              <w:t xml:space="preserve">. Объясните ему, что никогда нельзя быть уверенным в том, кто с тобой общается в виртуальном пространстве. </w:t>
            </w:r>
          </w:p>
          <w:p w:rsidR="00A73308" w:rsidRPr="00A73308" w:rsidRDefault="00710D59" w:rsidP="00A73308">
            <w:pPr>
              <w:numPr>
                <w:ilvl w:val="0"/>
                <w:numId w:val="34"/>
              </w:numPr>
              <w:spacing w:after="0" w:line="240" w:lineRule="auto"/>
              <w:ind w:left="204" w:firstLine="142"/>
            </w:pPr>
            <w:r>
              <w:rPr>
                <w:b/>
              </w:rPr>
              <w:t>Составьте вместе с ребенком</w:t>
            </w:r>
            <w:r w:rsidR="00E5614D" w:rsidRPr="00A73308">
              <w:rPr>
                <w:b/>
              </w:rPr>
              <w:t xml:space="preserve"> </w:t>
            </w:r>
            <w:r w:rsidR="00E5614D" w:rsidRPr="00A73308">
              <w:t>список полезных, интересных, безопасных ресурсов, кот</w:t>
            </w:r>
            <w:r>
              <w:t>орыми он может пользоваться</w:t>
            </w:r>
            <w:r w:rsidR="00A73308" w:rsidRPr="00A73308">
              <w:t>.</w:t>
            </w:r>
          </w:p>
          <w:p w:rsidR="00A73308" w:rsidRDefault="00A73308" w:rsidP="00A73308">
            <w:pPr>
              <w:numPr>
                <w:ilvl w:val="0"/>
                <w:numId w:val="34"/>
              </w:numPr>
              <w:spacing w:after="0" w:line="240" w:lineRule="auto"/>
              <w:ind w:left="204" w:firstLine="142"/>
              <w:jc w:val="both"/>
            </w:pPr>
            <w:r>
              <w:rPr>
                <w:b/>
              </w:rPr>
              <w:t>Повышайте</w:t>
            </w:r>
            <w:r w:rsidRPr="00A73308">
              <w:t xml:space="preserve"> </w:t>
            </w:r>
            <w:r w:rsidRPr="00947155">
              <w:rPr>
                <w:b/>
              </w:rPr>
              <w:t>уровень</w:t>
            </w:r>
            <w:r w:rsidR="00947155">
              <w:rPr>
                <w:b/>
              </w:rPr>
              <w:t xml:space="preserve"> своей</w:t>
            </w:r>
            <w:r w:rsidR="00710D59" w:rsidRPr="00947155">
              <w:rPr>
                <w:b/>
              </w:rPr>
              <w:t xml:space="preserve"> </w:t>
            </w:r>
            <w:r w:rsidRPr="00947155">
              <w:rPr>
                <w:b/>
              </w:rPr>
              <w:t>компьютерной грамотности</w:t>
            </w:r>
            <w:r w:rsidRPr="00A73308">
              <w:t>, чтобы знать, как обеспечить безопасность детей.</w:t>
            </w:r>
          </w:p>
          <w:p w:rsidR="00A73308" w:rsidRPr="00A73308" w:rsidRDefault="00A73308" w:rsidP="00A73308">
            <w:pPr>
              <w:numPr>
                <w:ilvl w:val="0"/>
                <w:numId w:val="34"/>
              </w:numPr>
              <w:spacing w:after="0" w:line="240" w:lineRule="auto"/>
              <w:ind w:left="204" w:firstLine="142"/>
              <w:jc w:val="both"/>
            </w:pPr>
            <w:r w:rsidRPr="00A73308">
              <w:rPr>
                <w:b/>
              </w:rPr>
              <w:t>Помните</w:t>
            </w:r>
            <w:r w:rsidR="00947155">
              <w:rPr>
                <w:b/>
              </w:rPr>
              <w:t xml:space="preserve"> -</w:t>
            </w:r>
            <w:r>
              <w:t xml:space="preserve"> </w:t>
            </w:r>
            <w:r w:rsidRPr="00A73308">
              <w:t>злоупотребление компьютером рискованно для физического здоровья и может вызвать у ребенка ухудшение зрения, гиподинамию, подверженность аллергиям и даже сердечнососудистые заболевания.</w:t>
            </w:r>
          </w:p>
          <w:p w:rsidR="00A73308" w:rsidRPr="00A73308" w:rsidRDefault="00A73308" w:rsidP="00C86DD7">
            <w:pPr>
              <w:spacing w:after="0" w:line="240" w:lineRule="auto"/>
              <w:ind w:left="346"/>
              <w:jc w:val="both"/>
            </w:pPr>
          </w:p>
          <w:p w:rsidR="00E5614D" w:rsidRPr="00A73308" w:rsidRDefault="00E5614D" w:rsidP="00E5614D">
            <w:pPr>
              <w:spacing w:after="60" w:line="60" w:lineRule="atLeast"/>
              <w:jc w:val="center"/>
              <w:rPr>
                <w:b/>
              </w:rPr>
            </w:pPr>
            <w:r w:rsidRPr="00A73308">
              <w:rPr>
                <w:b/>
              </w:rPr>
              <w:t>Руководствуйтесь рекомендациями педиатров:</w:t>
            </w:r>
          </w:p>
          <w:p w:rsidR="00E5614D" w:rsidRPr="00A73308" w:rsidRDefault="00E5614D" w:rsidP="00E5614D">
            <w:pPr>
              <w:spacing w:after="60" w:line="60" w:lineRule="atLeast"/>
              <w:ind w:left="720"/>
              <w:jc w:val="both"/>
            </w:pPr>
          </w:p>
          <w:p w:rsidR="00E5614D" w:rsidRPr="00A73308" w:rsidRDefault="00E5614D" w:rsidP="00A73308">
            <w:pPr>
              <w:numPr>
                <w:ilvl w:val="0"/>
                <w:numId w:val="32"/>
              </w:numPr>
              <w:spacing w:after="60" w:line="60" w:lineRule="atLeast"/>
              <w:ind w:right="73"/>
              <w:jc w:val="both"/>
            </w:pPr>
            <w:r w:rsidRPr="00A73308">
              <w:rPr>
                <w:b/>
              </w:rPr>
              <w:t>До 7 лет</w:t>
            </w:r>
            <w:r w:rsidRPr="00A73308">
              <w:t xml:space="preserve"> врачи не рекомендуют допускать детей к компьютеру/Интернету.</w:t>
            </w:r>
          </w:p>
          <w:p w:rsidR="00E5614D" w:rsidRPr="00A73308" w:rsidRDefault="00E5614D" w:rsidP="00A73308">
            <w:pPr>
              <w:numPr>
                <w:ilvl w:val="0"/>
                <w:numId w:val="32"/>
              </w:numPr>
              <w:spacing w:after="60" w:line="60" w:lineRule="atLeast"/>
              <w:ind w:right="73"/>
              <w:jc w:val="both"/>
            </w:pPr>
            <w:r w:rsidRPr="00A73308">
              <w:rPr>
                <w:b/>
              </w:rPr>
              <w:t>7-10 лет</w:t>
            </w:r>
            <w:r w:rsidRPr="00A73308">
              <w:t xml:space="preserve"> время за компьютером рекомендовано ограничить 30 мин. в день. </w:t>
            </w:r>
          </w:p>
          <w:p w:rsidR="00E5614D" w:rsidRPr="00A73308" w:rsidRDefault="00E5614D" w:rsidP="00A73308">
            <w:pPr>
              <w:numPr>
                <w:ilvl w:val="0"/>
                <w:numId w:val="32"/>
              </w:numPr>
              <w:spacing w:after="60" w:line="60" w:lineRule="atLeast"/>
              <w:ind w:right="73"/>
              <w:jc w:val="both"/>
            </w:pPr>
            <w:r w:rsidRPr="00A73308">
              <w:rPr>
                <w:b/>
              </w:rPr>
              <w:t>10-12 лет</w:t>
            </w:r>
            <w:r w:rsidRPr="00A73308">
              <w:t xml:space="preserve"> до 1 часа за компьютером. </w:t>
            </w:r>
          </w:p>
          <w:p w:rsidR="00E5614D" w:rsidRPr="00A73308" w:rsidRDefault="00E5614D" w:rsidP="00A73308">
            <w:pPr>
              <w:numPr>
                <w:ilvl w:val="0"/>
                <w:numId w:val="32"/>
              </w:numPr>
              <w:spacing w:after="60" w:line="60" w:lineRule="atLeast"/>
              <w:ind w:right="73"/>
              <w:jc w:val="both"/>
            </w:pPr>
            <w:r w:rsidRPr="00A73308">
              <w:rPr>
                <w:b/>
              </w:rPr>
              <w:t>старше 12 лет</w:t>
            </w:r>
            <w:r w:rsidRPr="00A73308">
              <w:t xml:space="preserve"> - не более 1,5 часов с обязательными перерывами. </w:t>
            </w:r>
          </w:p>
          <w:p w:rsidR="007A677F" w:rsidRPr="00A73308" w:rsidRDefault="007A677F" w:rsidP="00275844">
            <w:pPr>
              <w:spacing w:after="0" w:line="240" w:lineRule="auto"/>
              <w:ind w:left="360" w:right="175"/>
              <w:jc w:val="both"/>
              <w:rPr>
                <w:i/>
              </w:rPr>
            </w:pPr>
          </w:p>
          <w:p w:rsidR="00934D3D" w:rsidRPr="00A73308" w:rsidRDefault="00934D3D" w:rsidP="00934D3D">
            <w:pPr>
              <w:spacing w:after="0" w:line="240" w:lineRule="auto"/>
              <w:ind w:left="360" w:right="175"/>
              <w:jc w:val="center"/>
            </w:pPr>
          </w:p>
          <w:p w:rsidR="00934D3D" w:rsidRPr="00A73308" w:rsidRDefault="00934D3D" w:rsidP="00934D3D">
            <w:pPr>
              <w:spacing w:after="0" w:line="240" w:lineRule="auto"/>
              <w:ind w:left="360" w:right="175"/>
              <w:jc w:val="center"/>
            </w:pPr>
          </w:p>
          <w:p w:rsidR="00891165" w:rsidRPr="00A73308" w:rsidRDefault="00891165" w:rsidP="00E5614D">
            <w:pPr>
              <w:spacing w:after="60" w:line="60" w:lineRule="atLeast"/>
              <w:ind w:left="284"/>
              <w:jc w:val="both"/>
            </w:pPr>
          </w:p>
        </w:tc>
        <w:tc>
          <w:tcPr>
            <w:tcW w:w="5205" w:type="dxa"/>
            <w:shd w:val="clear" w:color="auto" w:fill="D7E5F5"/>
          </w:tcPr>
          <w:p w:rsidR="00934D3D" w:rsidRPr="00A73308" w:rsidRDefault="00934D3D" w:rsidP="00E5614D">
            <w:pPr>
              <w:spacing w:after="0" w:line="240" w:lineRule="auto"/>
              <w:jc w:val="center"/>
              <w:rPr>
                <w:b/>
              </w:rPr>
            </w:pPr>
            <w:r w:rsidRPr="00A73308">
              <w:rPr>
                <w:b/>
              </w:rPr>
              <w:t>Правила при работе с книгопечатной продукцией</w:t>
            </w:r>
            <w:r w:rsidR="00E5614D" w:rsidRPr="00A73308">
              <w:rPr>
                <w:b/>
              </w:rPr>
              <w:t xml:space="preserve"> </w:t>
            </w:r>
            <w:r w:rsidRPr="00A73308">
              <w:rPr>
                <w:b/>
              </w:rPr>
              <w:t>(книги, газеты, журналы)</w:t>
            </w:r>
          </w:p>
          <w:p w:rsidR="00CC38B3" w:rsidRDefault="00CC38B3" w:rsidP="00BE76DE">
            <w:pPr>
              <w:spacing w:after="0" w:line="240" w:lineRule="auto"/>
              <w:ind w:right="175"/>
              <w:jc w:val="both"/>
            </w:pPr>
            <w:r>
              <w:t xml:space="preserve"> </w:t>
            </w:r>
          </w:p>
          <w:p w:rsidR="00934D3D" w:rsidRDefault="00CC38B3" w:rsidP="00934D3D">
            <w:pPr>
              <w:numPr>
                <w:ilvl w:val="0"/>
                <w:numId w:val="28"/>
              </w:numPr>
              <w:spacing w:after="0" w:line="240" w:lineRule="auto"/>
              <w:ind w:left="34" w:right="175" w:firstLine="283"/>
              <w:jc w:val="both"/>
            </w:pPr>
            <w:r>
              <w:t xml:space="preserve">Как можно чаще </w:t>
            </w:r>
            <w:r w:rsidRPr="00CC38B3">
              <w:rPr>
                <w:b/>
              </w:rPr>
              <w:t>ч</w:t>
            </w:r>
            <w:r w:rsidR="00934D3D" w:rsidRPr="00CC38B3">
              <w:rPr>
                <w:b/>
              </w:rPr>
              <w:t>итайте ребенку</w:t>
            </w:r>
            <w:r>
              <w:t>.</w:t>
            </w:r>
            <w:r w:rsidR="00934D3D" w:rsidRPr="00A73308">
              <w:t xml:space="preserve"> </w:t>
            </w:r>
            <w:r w:rsidR="003B196F">
              <w:t>Совместное погружение в рассказ – прекрасный способ наладить контакт с ребенком.</w:t>
            </w:r>
          </w:p>
          <w:p w:rsidR="007F57B6" w:rsidRPr="00A73308" w:rsidRDefault="007F57B6" w:rsidP="007F57B6">
            <w:pPr>
              <w:numPr>
                <w:ilvl w:val="0"/>
                <w:numId w:val="28"/>
              </w:numPr>
              <w:spacing w:after="0" w:line="240" w:lineRule="auto"/>
              <w:ind w:left="34" w:right="175" w:firstLine="283"/>
              <w:jc w:val="both"/>
            </w:pPr>
            <w:r>
              <w:rPr>
                <w:b/>
              </w:rPr>
              <w:t xml:space="preserve">Разнообразьте общение с ребенком </w:t>
            </w:r>
            <w:r w:rsidRPr="007F57B6">
              <w:t>при помощи книг и всего, что с ними связано: читайте</w:t>
            </w:r>
            <w:r w:rsidRPr="00BE76DE">
              <w:t xml:space="preserve"> при нем и вместе с ним, на ночь и по ролям</w:t>
            </w:r>
            <w:r>
              <w:t>, ходите в театр и слушайте аудиокниги.</w:t>
            </w:r>
          </w:p>
          <w:p w:rsidR="00CC38B3" w:rsidRPr="00040ABB" w:rsidRDefault="00F23F15" w:rsidP="00CC38B3">
            <w:pPr>
              <w:numPr>
                <w:ilvl w:val="0"/>
                <w:numId w:val="28"/>
              </w:numPr>
              <w:spacing w:after="0" w:line="240" w:lineRule="auto"/>
              <w:ind w:left="34" w:right="175" w:firstLine="283"/>
              <w:jc w:val="both"/>
              <w:rPr>
                <w:rFonts w:cs="Calibri"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margin">
                    <wp:posOffset>1642110</wp:posOffset>
                  </wp:positionH>
                  <wp:positionV relativeFrom="margin">
                    <wp:posOffset>750570</wp:posOffset>
                  </wp:positionV>
                  <wp:extent cx="1470660" cy="1200785"/>
                  <wp:effectExtent l="19050" t="0" r="0" b="0"/>
                  <wp:wrapSquare wrapText="bothSides"/>
                  <wp:docPr id="11" name="Рисунок 11" descr="imagesCAQ1WDX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sCAQ1WDX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200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C38B3">
              <w:rPr>
                <w:rFonts w:cs="Calibri"/>
              </w:rPr>
              <w:t xml:space="preserve"> </w:t>
            </w:r>
            <w:r w:rsidR="00CC38B3">
              <w:rPr>
                <w:rFonts w:cs="Calibri"/>
                <w:b/>
              </w:rPr>
              <w:t>Совместно в</w:t>
            </w:r>
            <w:r w:rsidR="00CC38B3" w:rsidRPr="00CC38B3">
              <w:rPr>
                <w:rFonts w:cs="Calibri"/>
                <w:b/>
              </w:rPr>
              <w:t xml:space="preserve">ыбирайте </w:t>
            </w:r>
            <w:r w:rsidR="00CC38B3">
              <w:rPr>
                <w:rFonts w:cs="Calibri"/>
              </w:rPr>
              <w:t>книги для чтения.</w:t>
            </w:r>
            <w:r w:rsidR="00CC38B3" w:rsidRPr="00040ABB">
              <w:rPr>
                <w:rFonts w:eastAsia="Times New Roman" w:cs="Calibri"/>
                <w:lang w:eastAsia="ru-RU"/>
              </w:rPr>
              <w:t xml:space="preserve"> Помните</w:t>
            </w:r>
            <w:r w:rsidR="00CC38B3">
              <w:rPr>
                <w:rFonts w:eastAsia="Times New Roman" w:cs="Calibri"/>
                <w:lang w:eastAsia="ru-RU"/>
              </w:rPr>
              <w:t xml:space="preserve">, </w:t>
            </w:r>
            <w:r w:rsidR="00CC38B3" w:rsidRPr="00040ABB">
              <w:rPr>
                <w:rFonts w:eastAsia="Times New Roman" w:cs="Calibri"/>
                <w:lang w:eastAsia="ru-RU"/>
              </w:rPr>
              <w:t>ребенка нужно направлять, подсказывать, какую книгу снять с полки</w:t>
            </w:r>
            <w:r w:rsidR="00CC38B3">
              <w:rPr>
                <w:rFonts w:eastAsia="Times New Roman" w:cs="Calibri"/>
                <w:lang w:eastAsia="ru-RU"/>
              </w:rPr>
              <w:t>.</w:t>
            </w:r>
          </w:p>
          <w:p w:rsidR="007F57B6" w:rsidRPr="007F57B6" w:rsidRDefault="00CC38B3" w:rsidP="00934D3D">
            <w:pPr>
              <w:numPr>
                <w:ilvl w:val="0"/>
                <w:numId w:val="28"/>
              </w:numPr>
              <w:spacing w:after="0" w:line="240" w:lineRule="auto"/>
              <w:ind w:left="34" w:right="175" w:firstLine="283"/>
              <w:jc w:val="both"/>
            </w:pPr>
            <w:r w:rsidRPr="007F57B6">
              <w:rPr>
                <w:rFonts w:cs="Calibri"/>
                <w:b/>
              </w:rPr>
              <w:t>Посещайте вместе</w:t>
            </w:r>
            <w:r w:rsidRPr="007F57B6">
              <w:rPr>
                <w:rFonts w:cs="Calibri"/>
              </w:rPr>
              <w:t xml:space="preserve"> книжный магазин или библиотеку.</w:t>
            </w:r>
            <w:r w:rsidR="003B196F" w:rsidRPr="007F57B6">
              <w:rPr>
                <w:rFonts w:cs="Calibri"/>
              </w:rPr>
              <w:t xml:space="preserve"> </w:t>
            </w:r>
          </w:p>
          <w:p w:rsidR="00934D3D" w:rsidRPr="00A73308" w:rsidRDefault="00CC38B3" w:rsidP="00934D3D">
            <w:pPr>
              <w:numPr>
                <w:ilvl w:val="0"/>
                <w:numId w:val="28"/>
              </w:numPr>
              <w:spacing w:after="0" w:line="240" w:lineRule="auto"/>
              <w:ind w:left="34" w:right="175" w:firstLine="283"/>
              <w:jc w:val="both"/>
            </w:pPr>
            <w:r>
              <w:rPr>
                <w:rFonts w:eastAsia="Times New Roman" w:cs="Calibri"/>
                <w:lang w:eastAsia="ru-RU"/>
              </w:rPr>
              <w:t>А</w:t>
            </w:r>
            <w:r w:rsidR="00934D3D" w:rsidRPr="00CC38B3">
              <w:rPr>
                <w:b/>
              </w:rPr>
              <w:t>нализируйте</w:t>
            </w:r>
            <w:r w:rsidR="00934D3D" w:rsidRPr="00A73308">
              <w:t xml:space="preserve"> в</w:t>
            </w:r>
            <w:r w:rsidR="00947155">
              <w:t>месте с ребёнком прочитанные книги или журналы</w:t>
            </w:r>
            <w:r w:rsidR="00934D3D" w:rsidRPr="00A73308">
              <w:t xml:space="preserve">, </w:t>
            </w:r>
            <w:r w:rsidR="00947155">
              <w:t xml:space="preserve">обсуждайте </w:t>
            </w:r>
            <w:r w:rsidR="00934D3D" w:rsidRPr="00A73308">
              <w:t>поведение героев</w:t>
            </w:r>
            <w:r w:rsidR="00947155">
              <w:t xml:space="preserve"> и их поступки</w:t>
            </w:r>
            <w:r w:rsidR="00934D3D" w:rsidRPr="00A73308">
              <w:t xml:space="preserve">. </w:t>
            </w:r>
          </w:p>
          <w:p w:rsidR="00934D3D" w:rsidRPr="00A73308" w:rsidRDefault="00BE76DE" w:rsidP="00934D3D">
            <w:pPr>
              <w:numPr>
                <w:ilvl w:val="0"/>
                <w:numId w:val="28"/>
              </w:numPr>
              <w:spacing w:after="0" w:line="240" w:lineRule="auto"/>
              <w:ind w:left="34" w:right="175" w:firstLine="283"/>
              <w:jc w:val="both"/>
            </w:pPr>
            <w:r>
              <w:rPr>
                <w:b/>
              </w:rPr>
              <w:t xml:space="preserve">Интересуйтесь мнением ребенка. </w:t>
            </w:r>
            <w:r w:rsidR="00934D3D" w:rsidRPr="00BE76DE">
              <w:t xml:space="preserve">Старайтесь </w:t>
            </w:r>
            <w:r>
              <w:t>выслушать</w:t>
            </w:r>
            <w:r w:rsidR="00934D3D" w:rsidRPr="00A73308">
              <w:t xml:space="preserve">, стимулируйте его стремление задавать вопросы. Отвечайте на них заинтересованно, не опасаясь признать своих сомнений. </w:t>
            </w:r>
          </w:p>
          <w:p w:rsidR="00934D3D" w:rsidRDefault="00F23F15" w:rsidP="00934D3D">
            <w:pPr>
              <w:numPr>
                <w:ilvl w:val="0"/>
                <w:numId w:val="28"/>
              </w:numPr>
              <w:spacing w:after="0" w:line="240" w:lineRule="auto"/>
              <w:ind w:left="34" w:right="175" w:firstLine="283"/>
              <w:jc w:val="both"/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margin">
                    <wp:posOffset>454660</wp:posOffset>
                  </wp:positionH>
                  <wp:positionV relativeFrom="margin">
                    <wp:posOffset>5354320</wp:posOffset>
                  </wp:positionV>
                  <wp:extent cx="2066290" cy="1294130"/>
                  <wp:effectExtent l="19050" t="0" r="0" b="0"/>
                  <wp:wrapSquare wrapText="bothSides"/>
                  <wp:docPr id="3" name="Рисунок 3" descr="imagesCA4H2KT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sCA4H2KT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1294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34D3D" w:rsidRPr="00A73308">
              <w:rPr>
                <w:b/>
              </w:rPr>
              <w:t>Учите</w:t>
            </w:r>
            <w:r w:rsidR="00934D3D" w:rsidRPr="00A73308">
              <w:t xml:space="preserve"> ребенка  вести диалог. Это поможет поддержать с ним контакт в течение всего периода взросления. </w:t>
            </w:r>
          </w:p>
          <w:p w:rsidR="00934D3D" w:rsidRPr="00A73308" w:rsidRDefault="00934D3D" w:rsidP="00CC38B3">
            <w:pPr>
              <w:spacing w:after="0" w:line="240" w:lineRule="auto"/>
              <w:ind w:left="317" w:right="175"/>
              <w:jc w:val="both"/>
            </w:pPr>
          </w:p>
          <w:p w:rsidR="00934D3D" w:rsidRPr="00E5614D" w:rsidRDefault="00934D3D" w:rsidP="00934D3D">
            <w:pPr>
              <w:spacing w:after="0" w:line="240" w:lineRule="auto"/>
              <w:ind w:left="34" w:right="175" w:firstLine="283"/>
              <w:jc w:val="both"/>
              <w:rPr>
                <w:i/>
                <w:sz w:val="24"/>
                <w:szCs w:val="24"/>
              </w:rPr>
            </w:pPr>
            <w:r w:rsidRPr="00E5614D">
              <w:rPr>
                <w:sz w:val="24"/>
                <w:szCs w:val="24"/>
              </w:rPr>
              <w:t xml:space="preserve"> </w:t>
            </w:r>
          </w:p>
          <w:p w:rsidR="000178D8" w:rsidRPr="00E5614D" w:rsidRDefault="000178D8" w:rsidP="00934D3D">
            <w:pPr>
              <w:spacing w:after="60" w:line="60" w:lineRule="atLeast"/>
              <w:ind w:left="284"/>
              <w:jc w:val="both"/>
              <w:rPr>
                <w:sz w:val="24"/>
                <w:szCs w:val="24"/>
              </w:rPr>
            </w:pPr>
          </w:p>
        </w:tc>
      </w:tr>
    </w:tbl>
    <w:p w:rsidR="005425D4" w:rsidRDefault="005425D4" w:rsidP="00C62F6C"/>
    <w:sectPr w:rsidR="005425D4" w:rsidSect="00017AFB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35pt;height:9.35pt" o:bullet="t">
        <v:imagedata r:id="rId1" o:title="BD14792_"/>
      </v:shape>
    </w:pict>
  </w:numPicBullet>
  <w:numPicBullet w:numPicBulletId="1">
    <w:pict>
      <v:shape id="_x0000_i1027" type="#_x0000_t75" style="width:11.2pt;height:9.35pt" o:bullet="t">
        <v:imagedata r:id="rId2" o:title="BD21300_"/>
      </v:shape>
    </w:pict>
  </w:numPicBullet>
  <w:abstractNum w:abstractNumId="0">
    <w:nsid w:val="066E5EF5"/>
    <w:multiLevelType w:val="hybridMultilevel"/>
    <w:tmpl w:val="2B76BAF4"/>
    <w:lvl w:ilvl="0" w:tplc="764236B6">
      <w:start w:val="1"/>
      <w:numFmt w:val="bullet"/>
      <w:lvlText w:val=""/>
      <w:lvlPicBulletId w:val="0"/>
      <w:lvlJc w:val="left"/>
      <w:pPr>
        <w:ind w:left="6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">
    <w:nsid w:val="06BF08A6"/>
    <w:multiLevelType w:val="hybridMultilevel"/>
    <w:tmpl w:val="FB30F66C"/>
    <w:lvl w:ilvl="0" w:tplc="764236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11EEC"/>
    <w:multiLevelType w:val="hybridMultilevel"/>
    <w:tmpl w:val="DFE86BE8"/>
    <w:lvl w:ilvl="0" w:tplc="A1D017B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CC0973"/>
    <w:multiLevelType w:val="hybridMultilevel"/>
    <w:tmpl w:val="882EE5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95B8C"/>
    <w:multiLevelType w:val="hybridMultilevel"/>
    <w:tmpl w:val="C99E6AAE"/>
    <w:lvl w:ilvl="0" w:tplc="01FEB49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0A7AD1"/>
    <w:multiLevelType w:val="hybridMultilevel"/>
    <w:tmpl w:val="DC0E911C"/>
    <w:lvl w:ilvl="0" w:tplc="764236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36DA5"/>
    <w:multiLevelType w:val="hybridMultilevel"/>
    <w:tmpl w:val="681216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F6812"/>
    <w:multiLevelType w:val="hybridMultilevel"/>
    <w:tmpl w:val="886288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C7312"/>
    <w:multiLevelType w:val="multilevel"/>
    <w:tmpl w:val="52B8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084D75"/>
    <w:multiLevelType w:val="hybridMultilevel"/>
    <w:tmpl w:val="8A44E84A"/>
    <w:lvl w:ilvl="0" w:tplc="D46CBC26">
      <w:start w:val="1"/>
      <w:numFmt w:val="decimal"/>
      <w:lvlText w:val="%1)"/>
      <w:lvlJc w:val="left"/>
      <w:pPr>
        <w:ind w:left="75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2BFF1AA0"/>
    <w:multiLevelType w:val="hybridMultilevel"/>
    <w:tmpl w:val="3118D8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66C6D"/>
    <w:multiLevelType w:val="hybridMultilevel"/>
    <w:tmpl w:val="DF7ACEF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E444C1"/>
    <w:multiLevelType w:val="hybridMultilevel"/>
    <w:tmpl w:val="BBB47250"/>
    <w:lvl w:ilvl="0" w:tplc="6938E9D2">
      <w:start w:val="4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62A12"/>
    <w:multiLevelType w:val="hybridMultilevel"/>
    <w:tmpl w:val="EA56A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A4D13"/>
    <w:multiLevelType w:val="hybridMultilevel"/>
    <w:tmpl w:val="25D6D0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058D1"/>
    <w:multiLevelType w:val="hybridMultilevel"/>
    <w:tmpl w:val="2A88F6E0"/>
    <w:lvl w:ilvl="0" w:tplc="764236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880942"/>
    <w:multiLevelType w:val="hybridMultilevel"/>
    <w:tmpl w:val="95AA00F0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35C51227"/>
    <w:multiLevelType w:val="hybridMultilevel"/>
    <w:tmpl w:val="0754A0F4"/>
    <w:lvl w:ilvl="0" w:tplc="764236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6D59A1"/>
    <w:multiLevelType w:val="hybridMultilevel"/>
    <w:tmpl w:val="81307842"/>
    <w:lvl w:ilvl="0" w:tplc="01FEB49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2D7EE9"/>
    <w:multiLevelType w:val="hybridMultilevel"/>
    <w:tmpl w:val="05FCFCC4"/>
    <w:lvl w:ilvl="0" w:tplc="01FEB49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650CE0"/>
    <w:multiLevelType w:val="hybridMultilevel"/>
    <w:tmpl w:val="99167EA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3DD27E1"/>
    <w:multiLevelType w:val="hybridMultilevel"/>
    <w:tmpl w:val="4514A7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4B23AA"/>
    <w:multiLevelType w:val="hybridMultilevel"/>
    <w:tmpl w:val="B7F49350"/>
    <w:lvl w:ilvl="0" w:tplc="764236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685C6C"/>
    <w:multiLevelType w:val="hybridMultilevel"/>
    <w:tmpl w:val="C2AE39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46A09"/>
    <w:multiLevelType w:val="hybridMultilevel"/>
    <w:tmpl w:val="60EE25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9A138E"/>
    <w:multiLevelType w:val="hybridMultilevel"/>
    <w:tmpl w:val="22185A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970F20"/>
    <w:multiLevelType w:val="hybridMultilevel"/>
    <w:tmpl w:val="D2C2F7CA"/>
    <w:lvl w:ilvl="0" w:tplc="01FEB49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B26DC7"/>
    <w:multiLevelType w:val="hybridMultilevel"/>
    <w:tmpl w:val="532AFD92"/>
    <w:lvl w:ilvl="0" w:tplc="764236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175950"/>
    <w:multiLevelType w:val="hybridMultilevel"/>
    <w:tmpl w:val="236AF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E5E74"/>
    <w:multiLevelType w:val="hybridMultilevel"/>
    <w:tmpl w:val="A0A0C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A32FD"/>
    <w:multiLevelType w:val="hybridMultilevel"/>
    <w:tmpl w:val="BE36AA6C"/>
    <w:lvl w:ilvl="0" w:tplc="01FEB49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805BB3"/>
    <w:multiLevelType w:val="hybridMultilevel"/>
    <w:tmpl w:val="6BD41514"/>
    <w:lvl w:ilvl="0" w:tplc="041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2">
    <w:nsid w:val="77E25DEA"/>
    <w:multiLevelType w:val="hybridMultilevel"/>
    <w:tmpl w:val="48C6562C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3">
    <w:nsid w:val="79BF79F5"/>
    <w:multiLevelType w:val="hybridMultilevel"/>
    <w:tmpl w:val="17F6C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674BB"/>
    <w:multiLevelType w:val="hybridMultilevel"/>
    <w:tmpl w:val="0F50C930"/>
    <w:lvl w:ilvl="0" w:tplc="04190009">
      <w:start w:val="1"/>
      <w:numFmt w:val="bullet"/>
      <w:lvlText w:val="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27"/>
  </w:num>
  <w:num w:numId="5">
    <w:abstractNumId w:val="1"/>
  </w:num>
  <w:num w:numId="6">
    <w:abstractNumId w:val="15"/>
  </w:num>
  <w:num w:numId="7">
    <w:abstractNumId w:val="5"/>
  </w:num>
  <w:num w:numId="8">
    <w:abstractNumId w:val="22"/>
  </w:num>
  <w:num w:numId="9">
    <w:abstractNumId w:val="11"/>
  </w:num>
  <w:num w:numId="10">
    <w:abstractNumId w:val="33"/>
  </w:num>
  <w:num w:numId="11">
    <w:abstractNumId w:val="20"/>
  </w:num>
  <w:num w:numId="12">
    <w:abstractNumId w:val="34"/>
  </w:num>
  <w:num w:numId="13">
    <w:abstractNumId w:val="3"/>
  </w:num>
  <w:num w:numId="14">
    <w:abstractNumId w:val="32"/>
  </w:num>
  <w:num w:numId="15">
    <w:abstractNumId w:val="23"/>
  </w:num>
  <w:num w:numId="16">
    <w:abstractNumId w:val="16"/>
  </w:num>
  <w:num w:numId="17">
    <w:abstractNumId w:val="31"/>
  </w:num>
  <w:num w:numId="18">
    <w:abstractNumId w:val="24"/>
  </w:num>
  <w:num w:numId="19">
    <w:abstractNumId w:val="25"/>
  </w:num>
  <w:num w:numId="20">
    <w:abstractNumId w:val="10"/>
  </w:num>
  <w:num w:numId="21">
    <w:abstractNumId w:val="7"/>
  </w:num>
  <w:num w:numId="22">
    <w:abstractNumId w:val="14"/>
  </w:num>
  <w:num w:numId="23">
    <w:abstractNumId w:val="21"/>
  </w:num>
  <w:num w:numId="24">
    <w:abstractNumId w:val="6"/>
  </w:num>
  <w:num w:numId="25">
    <w:abstractNumId w:val="28"/>
  </w:num>
  <w:num w:numId="26">
    <w:abstractNumId w:val="2"/>
  </w:num>
  <w:num w:numId="27">
    <w:abstractNumId w:val="29"/>
  </w:num>
  <w:num w:numId="28">
    <w:abstractNumId w:val="30"/>
  </w:num>
  <w:num w:numId="29">
    <w:abstractNumId w:val="19"/>
  </w:num>
  <w:num w:numId="30">
    <w:abstractNumId w:val="4"/>
  </w:num>
  <w:num w:numId="31">
    <w:abstractNumId w:val="13"/>
  </w:num>
  <w:num w:numId="32">
    <w:abstractNumId w:val="26"/>
  </w:num>
  <w:num w:numId="33">
    <w:abstractNumId w:val="12"/>
  </w:num>
  <w:num w:numId="34">
    <w:abstractNumId w:val="18"/>
  </w:num>
  <w:num w:numId="3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drawingGridHorizontalSpacing w:val="110"/>
  <w:displayHorizontalDrawingGridEvery w:val="2"/>
  <w:characterSpacingControl w:val="doNotCompress"/>
  <w:compat/>
  <w:rsids>
    <w:rsidRoot w:val="00942138"/>
    <w:rsid w:val="00003FA6"/>
    <w:rsid w:val="000178D8"/>
    <w:rsid w:val="00017AFB"/>
    <w:rsid w:val="00040ABB"/>
    <w:rsid w:val="00061708"/>
    <w:rsid w:val="00082197"/>
    <w:rsid w:val="00085D48"/>
    <w:rsid w:val="00097AE5"/>
    <w:rsid w:val="00130895"/>
    <w:rsid w:val="00137DE9"/>
    <w:rsid w:val="0016544E"/>
    <w:rsid w:val="001766D7"/>
    <w:rsid w:val="001C6417"/>
    <w:rsid w:val="001D42C2"/>
    <w:rsid w:val="002523FB"/>
    <w:rsid w:val="00275844"/>
    <w:rsid w:val="002B64AB"/>
    <w:rsid w:val="002E4F0D"/>
    <w:rsid w:val="00316A29"/>
    <w:rsid w:val="00322F04"/>
    <w:rsid w:val="0039636B"/>
    <w:rsid w:val="003B196F"/>
    <w:rsid w:val="003D1D09"/>
    <w:rsid w:val="003F084B"/>
    <w:rsid w:val="004363F3"/>
    <w:rsid w:val="00444112"/>
    <w:rsid w:val="0044539F"/>
    <w:rsid w:val="00475990"/>
    <w:rsid w:val="004907C7"/>
    <w:rsid w:val="004E132B"/>
    <w:rsid w:val="004F0450"/>
    <w:rsid w:val="00514102"/>
    <w:rsid w:val="005425D4"/>
    <w:rsid w:val="0058679B"/>
    <w:rsid w:val="005B3EC1"/>
    <w:rsid w:val="005B6E91"/>
    <w:rsid w:val="005C2C87"/>
    <w:rsid w:val="005D2EE2"/>
    <w:rsid w:val="005E1228"/>
    <w:rsid w:val="005E416F"/>
    <w:rsid w:val="00612AB7"/>
    <w:rsid w:val="00636CC3"/>
    <w:rsid w:val="0065634B"/>
    <w:rsid w:val="006930BB"/>
    <w:rsid w:val="006A3545"/>
    <w:rsid w:val="00704601"/>
    <w:rsid w:val="00710D59"/>
    <w:rsid w:val="00713F6D"/>
    <w:rsid w:val="00721678"/>
    <w:rsid w:val="00735228"/>
    <w:rsid w:val="00771F7C"/>
    <w:rsid w:val="00776887"/>
    <w:rsid w:val="007A677F"/>
    <w:rsid w:val="007B7589"/>
    <w:rsid w:val="007B76FB"/>
    <w:rsid w:val="007C2A62"/>
    <w:rsid w:val="007C52E3"/>
    <w:rsid w:val="007F101B"/>
    <w:rsid w:val="007F57B6"/>
    <w:rsid w:val="0080016E"/>
    <w:rsid w:val="00806C7A"/>
    <w:rsid w:val="00891165"/>
    <w:rsid w:val="008C7897"/>
    <w:rsid w:val="008D0CA1"/>
    <w:rsid w:val="008D4E86"/>
    <w:rsid w:val="008F4DF4"/>
    <w:rsid w:val="00934D3D"/>
    <w:rsid w:val="00942138"/>
    <w:rsid w:val="00947155"/>
    <w:rsid w:val="009C5089"/>
    <w:rsid w:val="009C7CAF"/>
    <w:rsid w:val="00A05E28"/>
    <w:rsid w:val="00A13B6A"/>
    <w:rsid w:val="00A26052"/>
    <w:rsid w:val="00A5702C"/>
    <w:rsid w:val="00A73308"/>
    <w:rsid w:val="00A75F77"/>
    <w:rsid w:val="00AD523F"/>
    <w:rsid w:val="00B655CC"/>
    <w:rsid w:val="00BA10AC"/>
    <w:rsid w:val="00BE76DE"/>
    <w:rsid w:val="00C511B4"/>
    <w:rsid w:val="00C62526"/>
    <w:rsid w:val="00C62F6C"/>
    <w:rsid w:val="00C6356A"/>
    <w:rsid w:val="00C86DD7"/>
    <w:rsid w:val="00CC0451"/>
    <w:rsid w:val="00CC38B3"/>
    <w:rsid w:val="00D044E7"/>
    <w:rsid w:val="00D54B75"/>
    <w:rsid w:val="00D57B09"/>
    <w:rsid w:val="00D606B9"/>
    <w:rsid w:val="00D8747B"/>
    <w:rsid w:val="00DC1B26"/>
    <w:rsid w:val="00DC41F9"/>
    <w:rsid w:val="00DE1D21"/>
    <w:rsid w:val="00DF151F"/>
    <w:rsid w:val="00DF51C0"/>
    <w:rsid w:val="00E326AD"/>
    <w:rsid w:val="00E350B4"/>
    <w:rsid w:val="00E37305"/>
    <w:rsid w:val="00E5614D"/>
    <w:rsid w:val="00E63442"/>
    <w:rsid w:val="00E67C33"/>
    <w:rsid w:val="00E87312"/>
    <w:rsid w:val="00E954ED"/>
    <w:rsid w:val="00E95E3D"/>
    <w:rsid w:val="00EB66A8"/>
    <w:rsid w:val="00EB72F3"/>
    <w:rsid w:val="00ED74BA"/>
    <w:rsid w:val="00EE4458"/>
    <w:rsid w:val="00F0096D"/>
    <w:rsid w:val="00F23F15"/>
    <w:rsid w:val="00F3059A"/>
    <w:rsid w:val="00F477FD"/>
    <w:rsid w:val="00FB0A17"/>
    <w:rsid w:val="00FC00E7"/>
    <w:rsid w:val="00FC1B3C"/>
    <w:rsid w:val="00FD4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1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7B758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75990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4907C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4907C7"/>
    <w:rPr>
      <w:rFonts w:ascii="Tahoma" w:hAnsi="Tahoma" w:cs="Tahoma"/>
      <w:sz w:val="16"/>
      <w:szCs w:val="16"/>
      <w:lang w:eastAsia="en-US"/>
    </w:rPr>
  </w:style>
  <w:style w:type="character" w:customStyle="1" w:styleId="12">
    <w:name w:val="Основной текст (12)"/>
    <w:rsid w:val="00FC00E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3"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9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C04A3-7E3D-4AA0-8272-4D93A064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er</Company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M</cp:lastModifiedBy>
  <cp:revision>2</cp:revision>
  <cp:lastPrinted>2012-11-02T13:53:00Z</cp:lastPrinted>
  <dcterms:created xsi:type="dcterms:W3CDTF">2016-02-19T11:53:00Z</dcterms:created>
  <dcterms:modified xsi:type="dcterms:W3CDTF">2016-02-19T11:53:00Z</dcterms:modified>
</cp:coreProperties>
</file>